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bookmarkStart w:id="0" w:name="_GoBack"/>
      <w:proofErr w:type="gramStart"/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  <w:proofErr w:type="gramEnd"/>
    </w:p>
    <w:p w:rsidR="005C3F26" w:rsidRPr="00B32DBE" w:rsidRDefault="00474FE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т</w:t>
      </w:r>
      <w:r w:rsidR="00817B5D">
        <w:rPr>
          <w:b/>
          <w:color w:val="000000"/>
          <w:spacing w:val="-10"/>
          <w:sz w:val="26"/>
          <w:szCs w:val="26"/>
          <w:lang w:val="uk-UA"/>
        </w:rPr>
        <w:t>ридця</w:t>
      </w:r>
      <w:r w:rsidR="00195F9F">
        <w:rPr>
          <w:b/>
          <w:color w:val="000000"/>
          <w:spacing w:val="-10"/>
          <w:sz w:val="26"/>
          <w:szCs w:val="26"/>
          <w:lang w:val="uk-UA"/>
        </w:rPr>
        <w:t>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6045D0">
        <w:rPr>
          <w:b/>
          <w:color w:val="000000"/>
          <w:spacing w:val="-10"/>
          <w:sz w:val="26"/>
          <w:szCs w:val="26"/>
          <w:lang w:val="uk-UA"/>
        </w:rPr>
        <w:t>треть</w:t>
      </w:r>
      <w:r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195F9F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lang w:val="uk-UA"/>
        </w:rPr>
        <w:t xml:space="preserve">        </w:t>
      </w:r>
      <w:r w:rsidR="00817B5D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6045D0">
        <w:rPr>
          <w:b/>
          <w:color w:val="000000"/>
          <w:spacing w:val="-10"/>
          <w:sz w:val="26"/>
          <w:szCs w:val="26"/>
          <w:u w:val="single"/>
          <w:lang w:val="uk-UA"/>
        </w:rPr>
        <w:t>9</w:t>
      </w:r>
      <w:r w:rsidR="00474FE6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6045D0">
        <w:rPr>
          <w:b/>
          <w:color w:val="000000"/>
          <w:spacing w:val="-10"/>
          <w:sz w:val="26"/>
          <w:szCs w:val="26"/>
          <w:u w:val="single"/>
          <w:lang w:val="uk-UA"/>
        </w:rPr>
        <w:t>верес</w:t>
      </w:r>
      <w:r w:rsidR="00817B5D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="00B505A8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bookmarkEnd w:id="0"/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9497"/>
      </w:tblGrid>
      <w:tr w:rsidR="008337CA" w:rsidRPr="00315356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74252" w:rsidRDefault="008337CA" w:rsidP="00D06F30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08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Pr="00B65A09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C04977" w:rsidRPr="00B65A09" w:rsidRDefault="00C0497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17B5D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5D" w:rsidRPr="00974252" w:rsidRDefault="00817B5D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2" w:rsidRPr="00B65A09" w:rsidRDefault="00B65A09" w:rsidP="005B0CF0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B65A09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змін</w:t>
            </w:r>
            <w:r w:rsidR="008E2F9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и</w:t>
            </w: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до </w:t>
            </w:r>
            <w:proofErr w:type="spellStart"/>
            <w:r w:rsidRPr="00B65A09">
              <w:rPr>
                <w:rFonts w:ascii="Times New Roman" w:hAnsi="Times New Roman"/>
                <w:b/>
                <w:sz w:val="26"/>
                <w:szCs w:val="26"/>
              </w:rPr>
              <w:t>Програм</w:t>
            </w:r>
            <w:proofErr w:type="spellEnd"/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и</w:t>
            </w:r>
            <w:r w:rsidRPr="00B65A0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rFonts w:ascii="Times New Roman" w:hAnsi="Times New Roman"/>
                <w:b/>
                <w:sz w:val="26"/>
                <w:szCs w:val="26"/>
              </w:rPr>
              <w:t>розвитку</w:t>
            </w:r>
            <w:proofErr w:type="spellEnd"/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65A09">
              <w:rPr>
                <w:rFonts w:ascii="Times New Roman" w:hAnsi="Times New Roman"/>
                <w:b/>
                <w:sz w:val="26"/>
                <w:szCs w:val="26"/>
              </w:rPr>
              <w:t>місцевого</w:t>
            </w:r>
            <w:proofErr w:type="spellEnd"/>
            <w:r w:rsidRPr="00B65A0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B65A09">
              <w:rPr>
                <w:rFonts w:ascii="Times New Roman" w:hAnsi="Times New Roman"/>
                <w:b/>
                <w:sz w:val="26"/>
                <w:szCs w:val="26"/>
              </w:rPr>
              <w:t>амоврядування</w:t>
            </w:r>
            <w:proofErr w:type="spellEnd"/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5B0CF0" w:rsidRPr="00B65A09" w:rsidRDefault="005B0CF0" w:rsidP="005B0CF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74252"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дія </w:t>
            </w:r>
            <w:proofErr w:type="spellStart"/>
            <w:r w:rsidR="00974252"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Гуш</w:t>
            </w:r>
            <w:proofErr w:type="spellEnd"/>
            <w:r w:rsidR="00974252"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817B5D" w:rsidRPr="00B65A09" w:rsidRDefault="00817B5D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DEE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E" w:rsidRPr="00974252" w:rsidRDefault="00CC4DEE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E" w:rsidRPr="00B65A09" w:rsidRDefault="00CC4DEE" w:rsidP="009B36EB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B65A09">
              <w:rPr>
                <w:rStyle w:val="2554"/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B65A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граму</w:t>
            </w:r>
            <w:proofErr w:type="spellEnd"/>
            <w:r w:rsidRPr="00B65A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B65A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B65A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ісцевого</w:t>
            </w:r>
            <w:proofErr w:type="spellEnd"/>
            <w:r w:rsidRPr="00B65A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амоврядування</w:t>
            </w:r>
            <w:proofErr w:type="spellEnd"/>
            <w:r w:rsidRPr="00B65A0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 на 2023-2025 роки</w:t>
            </w:r>
          </w:p>
          <w:p w:rsidR="00CC4DEE" w:rsidRPr="00B65A09" w:rsidRDefault="00CC4DEE" w:rsidP="009B36EB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дія </w:t>
            </w:r>
            <w:proofErr w:type="spellStart"/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Гуш</w:t>
            </w:r>
            <w:proofErr w:type="spellEnd"/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CC4DEE" w:rsidRPr="00B65A09" w:rsidRDefault="00CC4DEE" w:rsidP="009B36EB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5CA0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A0" w:rsidRPr="00974252" w:rsidRDefault="00125CA0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A0" w:rsidRPr="00125CA0" w:rsidRDefault="00125CA0" w:rsidP="00125CA0">
            <w:pPr>
              <w:shd w:val="clear" w:color="auto" w:fill="FFFFFF"/>
              <w:spacing w:line="252" w:lineRule="atLeast"/>
              <w:jc w:val="both"/>
              <w:rPr>
                <w:b/>
                <w:sz w:val="26"/>
                <w:szCs w:val="26"/>
                <w:lang w:val="uk-UA"/>
              </w:rPr>
            </w:pPr>
            <w:r w:rsidRPr="00125CA0">
              <w:rPr>
                <w:b/>
                <w:color w:val="000000"/>
                <w:sz w:val="26"/>
                <w:szCs w:val="26"/>
                <w:lang w:val="uk-UA" w:eastAsia="uk-UA"/>
              </w:rPr>
              <w:t>Про Програму</w:t>
            </w:r>
            <w:r w:rsidRPr="00125CA0">
              <w:rPr>
                <w:b/>
                <w:sz w:val="26"/>
                <w:szCs w:val="26"/>
                <w:lang w:val="uk-UA"/>
              </w:rPr>
              <w:t xml:space="preserve"> підтримки функцій реєстраційної та міграційної служби в ЦНАП на 2023-2025роки</w:t>
            </w:r>
          </w:p>
          <w:p w:rsidR="00125CA0" w:rsidRPr="00B65A09" w:rsidRDefault="00125CA0" w:rsidP="00125CA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дія </w:t>
            </w:r>
            <w:proofErr w:type="spellStart"/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>Гуш</w:t>
            </w:r>
            <w:proofErr w:type="spellEnd"/>
            <w:r w:rsidRPr="00B65A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125CA0" w:rsidRPr="00125CA0" w:rsidRDefault="00125CA0" w:rsidP="00125CA0">
            <w:pPr>
              <w:pStyle w:val="aa"/>
              <w:rPr>
                <w:rStyle w:val="2554"/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8B404B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B" w:rsidRPr="00974252" w:rsidRDefault="008B404B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B" w:rsidRPr="008B404B" w:rsidRDefault="008B404B" w:rsidP="00125CA0">
            <w:pPr>
              <w:shd w:val="clear" w:color="auto" w:fill="FFFFFF"/>
              <w:spacing w:line="252" w:lineRule="atLeast"/>
              <w:jc w:val="both"/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</w:pPr>
            <w:r w:rsidRPr="008B404B">
              <w:rPr>
                <w:b/>
                <w:sz w:val="26"/>
                <w:szCs w:val="26"/>
                <w:lang w:val="uk-UA"/>
              </w:rPr>
              <w:t xml:space="preserve">Про звіт </w:t>
            </w:r>
            <w:r w:rsidRPr="008B404B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КП «Державна студія «Калуське міське телебачення»</w:t>
            </w:r>
          </w:p>
          <w:p w:rsidR="008B404B" w:rsidRDefault="008B404B" w:rsidP="00125CA0">
            <w:pPr>
              <w:shd w:val="clear" w:color="auto" w:fill="FFFFFF"/>
              <w:spacing w:line="252" w:lineRule="atLeast"/>
              <w:jc w:val="both"/>
              <w:rPr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Ольга Ткач – </w:t>
            </w:r>
            <w:r w:rsidR="009D1518">
              <w:rPr>
                <w:sz w:val="26"/>
                <w:szCs w:val="26"/>
                <w:lang w:val="uk-UA"/>
              </w:rPr>
              <w:t>директор КМТ</w:t>
            </w:r>
          </w:p>
          <w:p w:rsidR="008B404B" w:rsidRPr="00125CA0" w:rsidRDefault="008B404B" w:rsidP="00125CA0">
            <w:pPr>
              <w:shd w:val="clear" w:color="auto" w:fill="FFFFFF"/>
              <w:spacing w:line="252" w:lineRule="atLeast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CC4DEE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E" w:rsidRPr="00974252" w:rsidRDefault="00CC4DEE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EE" w:rsidRPr="00B65A09" w:rsidRDefault="00CC4DEE" w:rsidP="007B060B">
            <w:pPr>
              <w:rPr>
                <w:rStyle w:val="1641"/>
                <w:b/>
                <w:color w:val="000000"/>
                <w:sz w:val="26"/>
                <w:szCs w:val="26"/>
                <w:lang w:val="uk-UA"/>
              </w:rPr>
            </w:pPr>
            <w:r w:rsidRPr="00B65A09">
              <w:rPr>
                <w:rStyle w:val="1641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B65A09">
              <w:rPr>
                <w:rStyle w:val="1641"/>
                <w:b/>
                <w:color w:val="000000"/>
                <w:sz w:val="26"/>
                <w:szCs w:val="26"/>
              </w:rPr>
              <w:t>Програму</w:t>
            </w:r>
            <w:proofErr w:type="spellEnd"/>
            <w:r w:rsidRPr="00B65A09">
              <w:rPr>
                <w:rStyle w:val="1641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rStyle w:val="1641"/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B65A09">
              <w:rPr>
                <w:rStyle w:val="1641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rStyle w:val="1641"/>
                <w:b/>
                <w:color w:val="000000"/>
                <w:sz w:val="26"/>
                <w:szCs w:val="26"/>
              </w:rPr>
              <w:t>підприємництва</w:t>
            </w:r>
            <w:proofErr w:type="spellEnd"/>
            <w:r w:rsidRPr="00B65A09">
              <w:rPr>
                <w:rStyle w:val="1641"/>
                <w:b/>
                <w:color w:val="000000"/>
                <w:sz w:val="26"/>
                <w:szCs w:val="26"/>
              </w:rPr>
              <w:t xml:space="preserve"> на 2023 – 2024 роки</w:t>
            </w:r>
          </w:p>
          <w:p w:rsidR="00516C13" w:rsidRPr="00996E9E" w:rsidRDefault="00516C13" w:rsidP="00516C1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Соколовський – начальник управління економічного розвитку міста</w:t>
            </w:r>
          </w:p>
          <w:p w:rsidR="00CC4DEE" w:rsidRPr="00B65A09" w:rsidRDefault="00CC4DEE" w:rsidP="007B060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16C13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A6" w:rsidRPr="00C369A6" w:rsidRDefault="00C369A6" w:rsidP="00C369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</w:pPr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 xml:space="preserve">Про </w:t>
            </w:r>
            <w:proofErr w:type="spellStart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>затвердження</w:t>
            </w:r>
            <w:proofErr w:type="spellEnd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>Програми</w:t>
            </w:r>
            <w:proofErr w:type="spellEnd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>фінансової</w:t>
            </w:r>
            <w:proofErr w:type="spellEnd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>підтримки</w:t>
            </w:r>
            <w:proofErr w:type="spellEnd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>комунального</w:t>
            </w:r>
            <w:proofErr w:type="spellEnd"/>
          </w:p>
          <w:p w:rsidR="00C369A6" w:rsidRPr="00C369A6" w:rsidRDefault="00C369A6" w:rsidP="00C369A6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>підприємства</w:t>
            </w:r>
            <w:proofErr w:type="spellEnd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 xml:space="preserve"> </w:t>
            </w:r>
            <w:r w:rsidRPr="006045D0">
              <w:rPr>
                <w:rFonts w:ascii="Times New Roman" w:hAnsi="Times New Roman"/>
                <w:b/>
                <w:color w:val="00000A"/>
                <w:sz w:val="26"/>
                <w:szCs w:val="26"/>
              </w:rPr>
              <w:t>«</w:t>
            </w:r>
            <w:proofErr w:type="spellStart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>Екоресурс</w:t>
            </w:r>
            <w:proofErr w:type="spellEnd"/>
            <w:r w:rsidRPr="006045D0">
              <w:rPr>
                <w:rFonts w:ascii="Times New Roman" w:hAnsi="Times New Roman"/>
                <w:b/>
                <w:color w:val="00000A"/>
                <w:sz w:val="26"/>
                <w:szCs w:val="26"/>
              </w:rPr>
              <w:t xml:space="preserve">» </w:t>
            </w:r>
            <w:proofErr w:type="gramStart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>на  2023</w:t>
            </w:r>
            <w:proofErr w:type="gramEnd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C369A6"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</w:rPr>
              <w:t>рік</w:t>
            </w:r>
            <w:proofErr w:type="spellEnd"/>
          </w:p>
          <w:p w:rsidR="00516C13" w:rsidRPr="00996E9E" w:rsidRDefault="00516C13" w:rsidP="00516C1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Соколовський – начальник управління економічного розвитку міста</w:t>
            </w:r>
          </w:p>
          <w:p w:rsidR="00516C13" w:rsidRPr="00516C13" w:rsidRDefault="00516C13" w:rsidP="007B060B">
            <w:pPr>
              <w:rPr>
                <w:rStyle w:val="1641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327D43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Pr="00974252" w:rsidRDefault="00327D4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Default="00327D43" w:rsidP="00327D43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327D43">
              <w:rPr>
                <w:b/>
                <w:bCs/>
                <w:sz w:val="26"/>
                <w:szCs w:val="26"/>
                <w:lang w:val="uk-UA"/>
              </w:rPr>
              <w:t xml:space="preserve">Про затвердження Програми </w:t>
            </w:r>
            <w:r w:rsidRPr="00327D43">
              <w:rPr>
                <w:b/>
                <w:sz w:val="26"/>
                <w:szCs w:val="26"/>
                <w:lang w:val="uk-UA"/>
              </w:rPr>
              <w:t xml:space="preserve">здійснення Калуською міською радою </w:t>
            </w:r>
            <w:r w:rsidRPr="00327D43">
              <w:rPr>
                <w:b/>
                <w:bCs/>
                <w:sz w:val="26"/>
                <w:szCs w:val="26"/>
                <w:lang w:val="uk-UA"/>
              </w:rPr>
              <w:t>внесків до  статутного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327D43">
              <w:rPr>
                <w:b/>
                <w:bCs/>
                <w:sz w:val="26"/>
                <w:szCs w:val="26"/>
                <w:lang w:val="uk-UA"/>
              </w:rPr>
              <w:t>капіталу</w:t>
            </w:r>
            <w:r w:rsidRPr="00327D43">
              <w:rPr>
                <w:b/>
                <w:sz w:val="26"/>
                <w:szCs w:val="26"/>
                <w:lang w:val="uk-UA"/>
              </w:rPr>
              <w:t xml:space="preserve"> комунального підприємства «</w:t>
            </w:r>
            <w:proofErr w:type="spellStart"/>
            <w:r w:rsidRPr="00327D43">
              <w:rPr>
                <w:b/>
                <w:noProof/>
                <w:sz w:val="26"/>
                <w:szCs w:val="26"/>
                <w:lang w:val="uk-UA"/>
              </w:rPr>
              <w:t>Екоресурс</w:t>
            </w:r>
            <w:proofErr w:type="spellEnd"/>
            <w:r w:rsidRPr="00327D43">
              <w:rPr>
                <w:b/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 xml:space="preserve"> на 2023-2025</w:t>
            </w:r>
            <w:r w:rsidRPr="00475C19">
              <w:rPr>
                <w:sz w:val="26"/>
                <w:szCs w:val="26"/>
                <w:lang w:val="uk-UA"/>
              </w:rPr>
              <w:t xml:space="preserve"> роки</w:t>
            </w:r>
          </w:p>
          <w:p w:rsidR="00327D43" w:rsidRPr="00996E9E" w:rsidRDefault="00327D43" w:rsidP="00327D4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Соколовський – начальник управління економічного розвитку міста</w:t>
            </w:r>
          </w:p>
          <w:p w:rsidR="00327D43" w:rsidRPr="00327D43" w:rsidRDefault="00327D43" w:rsidP="00327D43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b/>
                <w:color w:val="00000A"/>
                <w:sz w:val="26"/>
                <w:szCs w:val="26"/>
                <w:lang w:val="uk-UA"/>
              </w:rPr>
            </w:pPr>
          </w:p>
        </w:tc>
      </w:tr>
      <w:tr w:rsidR="00516C13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B65A09" w:rsidRDefault="00516C13" w:rsidP="009B57BA">
            <w:pPr>
              <w:autoSpaceDE w:val="0"/>
              <w:autoSpaceDN w:val="0"/>
              <w:adjustRightInd w:val="0"/>
              <w:rPr>
                <w:rStyle w:val="a8"/>
                <w:b w:val="0"/>
                <w:color w:val="333333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 xml:space="preserve">Про затвердження </w:t>
            </w:r>
            <w:r w:rsidRPr="00B65A09">
              <w:rPr>
                <w:b/>
                <w:sz w:val="26"/>
                <w:szCs w:val="26"/>
                <w:lang w:val="uk-UA"/>
              </w:rPr>
              <w:t xml:space="preserve">Програми фінансової підтримки комунального підприємства </w:t>
            </w:r>
            <w:r w:rsidRPr="00B65A09">
              <w:rPr>
                <w:b/>
                <w:sz w:val="26"/>
                <w:szCs w:val="26"/>
                <w:highlight w:val="white"/>
                <w:lang w:val="uk-UA"/>
              </w:rPr>
              <w:t>«Калуське підприємство автобусних станцій»</w:t>
            </w:r>
            <w:r w:rsidRPr="00B65A09">
              <w:rPr>
                <w:sz w:val="26"/>
                <w:szCs w:val="26"/>
                <w:highlight w:val="white"/>
                <w:lang w:val="uk-UA"/>
              </w:rPr>
              <w:t xml:space="preserve"> Калуської міської ради</w:t>
            </w:r>
            <w:r w:rsidRPr="00B65A09">
              <w:rPr>
                <w:sz w:val="26"/>
                <w:szCs w:val="26"/>
                <w:lang w:val="uk-UA"/>
              </w:rPr>
              <w:t xml:space="preserve"> на  2023 рік</w:t>
            </w:r>
          </w:p>
          <w:p w:rsidR="00516C13" w:rsidRPr="00996E9E" w:rsidRDefault="00516C13" w:rsidP="00516C13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Соколовський – начальник управління економічного розвитку міста</w:t>
            </w:r>
          </w:p>
          <w:p w:rsidR="00516C13" w:rsidRPr="00B65A09" w:rsidRDefault="00516C13" w:rsidP="009B57BA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</w:p>
        </w:tc>
      </w:tr>
      <w:tr w:rsidR="00516C13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B65A09" w:rsidRDefault="00516C13" w:rsidP="001A5FD5">
            <w:pPr>
              <w:ind w:firstLine="1"/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b/>
                <w:sz w:val="26"/>
                <w:szCs w:val="26"/>
              </w:rPr>
              <w:t xml:space="preserve">Про </w:t>
            </w:r>
            <w:r w:rsidRPr="00B65A09">
              <w:rPr>
                <w:b/>
                <w:sz w:val="26"/>
                <w:szCs w:val="26"/>
                <w:lang w:val="uk-UA"/>
              </w:rPr>
              <w:t>П</w:t>
            </w:r>
            <w:proofErr w:type="spellStart"/>
            <w:r w:rsidRPr="00B65A09">
              <w:rPr>
                <w:b/>
                <w:sz w:val="26"/>
                <w:szCs w:val="26"/>
              </w:rPr>
              <w:t>рограм</w:t>
            </w:r>
            <w:proofErr w:type="spellEnd"/>
            <w:r w:rsidRPr="00B65A09">
              <w:rPr>
                <w:b/>
                <w:sz w:val="26"/>
                <w:szCs w:val="26"/>
                <w:lang w:val="uk-UA"/>
              </w:rPr>
              <w:t>у</w:t>
            </w:r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розвитку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освіт</w:t>
            </w:r>
            <w:proofErr w:type="spellEnd"/>
            <w:r w:rsidRPr="00B65A09">
              <w:rPr>
                <w:b/>
                <w:sz w:val="26"/>
                <w:szCs w:val="26"/>
                <w:lang w:val="uk-UA"/>
              </w:rPr>
              <w:t xml:space="preserve">и Калуської міської територіальної громади </w:t>
            </w:r>
            <w:r w:rsidRPr="00B65A09">
              <w:rPr>
                <w:b/>
                <w:sz w:val="26"/>
                <w:szCs w:val="26"/>
              </w:rPr>
              <w:t>на 202</w:t>
            </w:r>
            <w:r w:rsidRPr="00B65A09">
              <w:rPr>
                <w:b/>
                <w:sz w:val="26"/>
                <w:szCs w:val="26"/>
                <w:lang w:val="uk-UA"/>
              </w:rPr>
              <w:t>3</w:t>
            </w:r>
            <w:r w:rsidRPr="00B65A09">
              <w:rPr>
                <w:b/>
                <w:sz w:val="26"/>
                <w:szCs w:val="26"/>
              </w:rPr>
              <w:t>-202</w:t>
            </w:r>
            <w:r w:rsidRPr="00B65A09">
              <w:rPr>
                <w:b/>
                <w:sz w:val="26"/>
                <w:szCs w:val="26"/>
                <w:lang w:val="uk-UA"/>
              </w:rPr>
              <w:t>5</w:t>
            </w:r>
            <w:r w:rsidRPr="00B65A09">
              <w:rPr>
                <w:b/>
                <w:sz w:val="26"/>
                <w:szCs w:val="26"/>
              </w:rPr>
              <w:t xml:space="preserve"> роки</w:t>
            </w:r>
          </w:p>
          <w:p w:rsidR="00516C13" w:rsidRPr="00B65A09" w:rsidRDefault="00516C13" w:rsidP="007B060B">
            <w:pPr>
              <w:rPr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Ірин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Люклян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516C13" w:rsidRPr="00B65A09" w:rsidRDefault="00516C13" w:rsidP="007B060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16C13" w:rsidRPr="001A5FD5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B65A09" w:rsidRDefault="00516C13" w:rsidP="001A5FD5">
            <w:pPr>
              <w:tabs>
                <w:tab w:val="left" w:pos="6720"/>
              </w:tabs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b/>
                <w:sz w:val="26"/>
                <w:szCs w:val="26"/>
                <w:lang w:val="uk-UA"/>
              </w:rPr>
              <w:t>Про Положення «Про Порядок встановлення плати для батьків за перебування дітей у закладах дошкільної освіти та дошкільних підрозділах закладів загальної середньої освіти Калуської міської територіальної громади»</w:t>
            </w:r>
          </w:p>
          <w:p w:rsidR="00516C13" w:rsidRPr="00B65A09" w:rsidRDefault="00516C13" w:rsidP="00765C64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Ірин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Люклян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  <w:r w:rsidRPr="00B65A09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516C13" w:rsidRPr="00B65A09" w:rsidRDefault="00516C13" w:rsidP="00765C6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045D0" w:rsidRPr="001A5FD5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0" w:rsidRPr="00974252" w:rsidRDefault="006045D0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0" w:rsidRDefault="006045D0" w:rsidP="006045D0">
            <w:pPr>
              <w:tabs>
                <w:tab w:val="left" w:pos="6720"/>
              </w:tabs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надання дозволу на списання матеріальних цінностей, які знаходяться на балансі ЗДО «Калинка» та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опанківсько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гімназії.</w:t>
            </w:r>
          </w:p>
          <w:p w:rsidR="006045D0" w:rsidRPr="00B65A09" w:rsidRDefault="006045D0" w:rsidP="006045D0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Ірин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Люклян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  <w:r w:rsidRPr="00B65A09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6045D0" w:rsidRPr="00B65A09" w:rsidRDefault="006045D0" w:rsidP="006045D0">
            <w:pPr>
              <w:tabs>
                <w:tab w:val="left" w:pos="6720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516C13" w:rsidRPr="001A5FD5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C55860" w:rsidRDefault="00516C13" w:rsidP="00C55860">
            <w:pPr>
              <w:rPr>
                <w:b/>
                <w:sz w:val="26"/>
                <w:szCs w:val="26"/>
                <w:lang w:val="uk-UA"/>
              </w:rPr>
            </w:pPr>
            <w:r w:rsidRPr="00C55860">
              <w:rPr>
                <w:sz w:val="26"/>
                <w:szCs w:val="26"/>
              </w:rPr>
              <w:t xml:space="preserve">Про </w:t>
            </w:r>
            <w:proofErr w:type="spellStart"/>
            <w:r w:rsidRPr="00C55860">
              <w:rPr>
                <w:sz w:val="26"/>
                <w:szCs w:val="26"/>
              </w:rPr>
              <w:t>затвердження</w:t>
            </w:r>
            <w:proofErr w:type="spellEnd"/>
            <w:r w:rsidRPr="00C55860">
              <w:rPr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sz w:val="26"/>
                <w:szCs w:val="26"/>
              </w:rPr>
              <w:t>цільової</w:t>
            </w:r>
            <w:proofErr w:type="spellEnd"/>
            <w:r w:rsidRPr="00C55860">
              <w:rPr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sz w:val="26"/>
                <w:szCs w:val="26"/>
              </w:rPr>
              <w:t>програми</w:t>
            </w:r>
            <w:proofErr w:type="spellEnd"/>
            <w:r w:rsidRPr="00C55860">
              <w:rPr>
                <w:sz w:val="26"/>
                <w:szCs w:val="26"/>
                <w:lang w:val="uk-UA"/>
              </w:rPr>
              <w:t xml:space="preserve"> </w:t>
            </w:r>
            <w:r w:rsidRPr="00C55860">
              <w:rPr>
                <w:sz w:val="26"/>
                <w:szCs w:val="26"/>
              </w:rPr>
              <w:t>«</w:t>
            </w:r>
            <w:proofErr w:type="spellStart"/>
            <w:r w:rsidRPr="00C55860">
              <w:rPr>
                <w:b/>
                <w:sz w:val="26"/>
                <w:szCs w:val="26"/>
              </w:rPr>
              <w:t>Розвиток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b/>
                <w:sz w:val="26"/>
                <w:szCs w:val="26"/>
              </w:rPr>
              <w:t>культури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b/>
                <w:sz w:val="26"/>
                <w:szCs w:val="26"/>
              </w:rPr>
              <w:t>міської</w:t>
            </w:r>
            <w:proofErr w:type="spellEnd"/>
            <w:r w:rsidRPr="00C5586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5586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b/>
                <w:sz w:val="26"/>
                <w:szCs w:val="26"/>
              </w:rPr>
              <w:t>громади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на 2023-2025 роки»</w:t>
            </w:r>
          </w:p>
          <w:p w:rsidR="001E2CF5" w:rsidRPr="00437AA3" w:rsidRDefault="001E2CF5" w:rsidP="001E2CF5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оповідає</w:t>
            </w:r>
            <w:r w:rsidR="004F120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516C13" w:rsidRPr="00C55860" w:rsidRDefault="00516C13" w:rsidP="00C55860">
            <w:pPr>
              <w:tabs>
                <w:tab w:val="left" w:pos="6720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516C13" w:rsidRPr="001A5FD5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C55860" w:rsidRDefault="00516C13" w:rsidP="00C55860">
            <w:pPr>
              <w:rPr>
                <w:b/>
                <w:sz w:val="26"/>
                <w:szCs w:val="26"/>
              </w:rPr>
            </w:pPr>
            <w:r w:rsidRPr="00C55860">
              <w:rPr>
                <w:sz w:val="26"/>
                <w:szCs w:val="26"/>
              </w:rPr>
              <w:t xml:space="preserve">Про </w:t>
            </w:r>
            <w:proofErr w:type="spellStart"/>
            <w:r w:rsidRPr="00C55860">
              <w:rPr>
                <w:sz w:val="26"/>
                <w:szCs w:val="26"/>
              </w:rPr>
              <w:t>затвердження</w:t>
            </w:r>
            <w:proofErr w:type="spellEnd"/>
            <w:r w:rsidRPr="00C55860">
              <w:rPr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sz w:val="26"/>
                <w:szCs w:val="26"/>
              </w:rPr>
              <w:t>цільової</w:t>
            </w:r>
            <w:proofErr w:type="spellEnd"/>
            <w:r w:rsidRPr="00C55860">
              <w:rPr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sz w:val="26"/>
                <w:szCs w:val="26"/>
              </w:rPr>
              <w:t>програми</w:t>
            </w:r>
            <w:proofErr w:type="spellEnd"/>
            <w:r w:rsidRPr="00C55860">
              <w:rPr>
                <w:sz w:val="26"/>
                <w:szCs w:val="26"/>
                <w:lang w:val="uk-UA"/>
              </w:rPr>
              <w:t xml:space="preserve"> </w:t>
            </w:r>
            <w:r w:rsidRPr="00C55860">
              <w:rPr>
                <w:b/>
                <w:sz w:val="26"/>
                <w:szCs w:val="26"/>
              </w:rPr>
              <w:t>«</w:t>
            </w:r>
            <w:proofErr w:type="spellStart"/>
            <w:r w:rsidRPr="00C55860">
              <w:rPr>
                <w:b/>
                <w:sz w:val="26"/>
                <w:szCs w:val="26"/>
              </w:rPr>
              <w:t>Духовне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b/>
                <w:sz w:val="26"/>
                <w:szCs w:val="26"/>
              </w:rPr>
              <w:t>життя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b/>
                <w:sz w:val="26"/>
                <w:szCs w:val="26"/>
              </w:rPr>
              <w:t>міської</w:t>
            </w:r>
            <w:proofErr w:type="spellEnd"/>
          </w:p>
          <w:p w:rsidR="00516C13" w:rsidRPr="00C55860" w:rsidRDefault="00516C13" w:rsidP="00C55860">
            <w:pPr>
              <w:rPr>
                <w:b/>
                <w:sz w:val="26"/>
                <w:szCs w:val="26"/>
              </w:rPr>
            </w:pPr>
            <w:proofErr w:type="spellStart"/>
            <w:r w:rsidRPr="00C5586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5860">
              <w:rPr>
                <w:b/>
                <w:sz w:val="26"/>
                <w:szCs w:val="26"/>
              </w:rPr>
              <w:t>громади</w:t>
            </w:r>
            <w:proofErr w:type="spellEnd"/>
            <w:r w:rsidRPr="00C55860">
              <w:rPr>
                <w:b/>
                <w:sz w:val="26"/>
                <w:szCs w:val="26"/>
              </w:rPr>
              <w:t xml:space="preserve"> на 2023-2025 роки»</w:t>
            </w:r>
          </w:p>
          <w:p w:rsidR="001E2CF5" w:rsidRPr="00437AA3" w:rsidRDefault="001E2CF5" w:rsidP="001E2CF5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оповідає</w:t>
            </w:r>
            <w:r w:rsidR="004F120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516C13" w:rsidRPr="00C55860" w:rsidRDefault="00516C13" w:rsidP="001A5FD5">
            <w:pPr>
              <w:tabs>
                <w:tab w:val="left" w:pos="6720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1E2CF5" w:rsidRPr="001A5FD5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F5" w:rsidRPr="00974252" w:rsidRDefault="001E2CF5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F5" w:rsidRPr="001E2CF5" w:rsidRDefault="001E2CF5" w:rsidP="001E2CF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E2CF5">
              <w:rPr>
                <w:b/>
                <w:sz w:val="26"/>
                <w:szCs w:val="26"/>
                <w:lang w:val="uk-UA"/>
              </w:rPr>
              <w:t>Про внесення змін до рішення міської ради від 29.09.2021 № 862 «Про премію</w:t>
            </w:r>
          </w:p>
          <w:p w:rsidR="001E2CF5" w:rsidRPr="001E2CF5" w:rsidRDefault="001E2CF5" w:rsidP="001E2CF5">
            <w:pPr>
              <w:rPr>
                <w:b/>
                <w:sz w:val="26"/>
                <w:szCs w:val="26"/>
                <w:lang w:val="uk-UA"/>
              </w:rPr>
            </w:pPr>
            <w:r w:rsidRPr="001E2CF5">
              <w:rPr>
                <w:b/>
                <w:sz w:val="26"/>
                <w:szCs w:val="26"/>
                <w:lang w:val="uk-UA"/>
              </w:rPr>
              <w:t>імені Івана Рубчака»</w:t>
            </w:r>
          </w:p>
          <w:p w:rsidR="001E2CF5" w:rsidRPr="00437AA3" w:rsidRDefault="001E2CF5" w:rsidP="001E2CF5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оповідає</w:t>
            </w:r>
            <w:r w:rsidR="004F120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Любов </w:t>
            </w:r>
            <w:proofErr w:type="spellStart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жуган</w:t>
            </w:r>
            <w:proofErr w:type="spellEnd"/>
            <w:r w:rsidRPr="00437AA3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культури</w:t>
            </w:r>
          </w:p>
          <w:p w:rsidR="001E2CF5" w:rsidRPr="001E2CF5" w:rsidRDefault="001E2CF5" w:rsidP="001E2CF5">
            <w:pPr>
              <w:rPr>
                <w:sz w:val="26"/>
                <w:szCs w:val="26"/>
                <w:lang w:val="uk-UA"/>
              </w:rPr>
            </w:pPr>
          </w:p>
        </w:tc>
      </w:tr>
      <w:tr w:rsidR="00516C13" w:rsidRPr="001A5FD5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B65A09" w:rsidRDefault="00516C13" w:rsidP="001A5FD5">
            <w:pPr>
              <w:pStyle w:val="Standard"/>
              <w:jc w:val="both"/>
              <w:rPr>
                <w:sz w:val="26"/>
                <w:szCs w:val="26"/>
              </w:rPr>
            </w:pPr>
            <w:r w:rsidRPr="00B65A09">
              <w:rPr>
                <w:sz w:val="26"/>
                <w:szCs w:val="26"/>
              </w:rPr>
              <w:t xml:space="preserve">Про затвердження </w:t>
            </w:r>
            <w:r w:rsidRPr="00B65A09">
              <w:rPr>
                <w:b/>
                <w:sz w:val="26"/>
                <w:szCs w:val="26"/>
              </w:rPr>
              <w:t xml:space="preserve">Програми фінансової підтримки комунального підприємства «СПОРТ-АРЕНА» </w:t>
            </w:r>
            <w:r w:rsidRPr="00B65A09">
              <w:rPr>
                <w:sz w:val="26"/>
                <w:szCs w:val="26"/>
              </w:rPr>
              <w:t>Калуської міської ради на 2023 рік</w:t>
            </w:r>
          </w:p>
          <w:p w:rsidR="00516C13" w:rsidRDefault="00516C13" w:rsidP="00516C13">
            <w:pPr>
              <w:rPr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>Доповідає</w:t>
            </w:r>
            <w:r w:rsidR="004F120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Михайло Клим – начальник управління у справах сім’ї, молоді, фізкультури та спорту</w:t>
            </w:r>
          </w:p>
          <w:p w:rsidR="00516C13" w:rsidRPr="00B65A09" w:rsidRDefault="00516C13" w:rsidP="001A5FD5">
            <w:pPr>
              <w:tabs>
                <w:tab w:val="left" w:pos="6720"/>
              </w:tabs>
              <w:rPr>
                <w:sz w:val="26"/>
                <w:szCs w:val="26"/>
                <w:lang w:val="uk-UA"/>
              </w:rPr>
            </w:pPr>
          </w:p>
        </w:tc>
      </w:tr>
      <w:tr w:rsidR="00327D43" w:rsidRPr="00327D4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Pr="00974252" w:rsidRDefault="00327D4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3" w:rsidRPr="00327D43" w:rsidRDefault="00327D43" w:rsidP="00327D43">
            <w:pPr>
              <w:rPr>
                <w:sz w:val="26"/>
                <w:szCs w:val="26"/>
                <w:lang w:val="uk-UA"/>
              </w:rPr>
            </w:pPr>
            <w:r w:rsidRPr="00327D43">
              <w:rPr>
                <w:b/>
                <w:sz w:val="26"/>
                <w:szCs w:val="26"/>
                <w:lang w:val="uk-UA"/>
              </w:rPr>
              <w:t>Про Програму фінансової підтримки місцевих громадських та релігійних організацій молодіжного та національно-патріотичного спрямування</w:t>
            </w:r>
            <w:r w:rsidRPr="00327D43">
              <w:rPr>
                <w:sz w:val="26"/>
                <w:szCs w:val="26"/>
                <w:lang w:val="uk-UA"/>
              </w:rPr>
              <w:t xml:space="preserve"> Калуської міської територіальної громади на період 2023-2025 рр.</w:t>
            </w:r>
          </w:p>
          <w:p w:rsidR="00327D43" w:rsidRDefault="00327D43" w:rsidP="00327D43">
            <w:pPr>
              <w:rPr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 Михайло Клим – начальник управління у справах сім’ї, молоді, фізкультури та спорту</w:t>
            </w:r>
          </w:p>
          <w:p w:rsidR="00327D43" w:rsidRPr="00327D43" w:rsidRDefault="00327D43" w:rsidP="00327D43">
            <w:pPr>
              <w:rPr>
                <w:sz w:val="26"/>
                <w:szCs w:val="26"/>
                <w:lang w:val="uk-UA"/>
              </w:rPr>
            </w:pPr>
          </w:p>
        </w:tc>
      </w:tr>
      <w:tr w:rsidR="00516C13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B" w:rsidRPr="008B404B" w:rsidRDefault="008B404B" w:rsidP="007B060B">
            <w:pPr>
              <w:rPr>
                <w:b/>
                <w:sz w:val="26"/>
                <w:szCs w:val="26"/>
                <w:lang w:val="uk-UA"/>
              </w:rPr>
            </w:pPr>
            <w:r w:rsidRPr="008B404B">
              <w:rPr>
                <w:b/>
                <w:sz w:val="26"/>
                <w:szCs w:val="26"/>
              </w:rPr>
              <w:t xml:space="preserve">Про </w:t>
            </w:r>
            <w:r w:rsidRPr="008B404B">
              <w:rPr>
                <w:b/>
                <w:sz w:val="26"/>
                <w:szCs w:val="26"/>
                <w:lang w:val="uk-UA"/>
              </w:rPr>
              <w:t>нову редакцію Статуту КНП «Калуський міський центр первинної медико-санітарної допомоги»</w:t>
            </w:r>
          </w:p>
          <w:p w:rsidR="00516C13" w:rsidRPr="001E2CF5" w:rsidRDefault="00516C13" w:rsidP="007B060B">
            <w:pPr>
              <w:rPr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sz w:val="26"/>
                <w:szCs w:val="26"/>
                <w:lang w:val="uk-UA"/>
              </w:rPr>
              <w:t xml:space="preserve"> </w:t>
            </w:r>
            <w:r w:rsidR="001E2CF5">
              <w:rPr>
                <w:sz w:val="26"/>
                <w:szCs w:val="26"/>
                <w:lang w:val="uk-UA"/>
              </w:rPr>
              <w:t xml:space="preserve"> Михайло Гаврилишин – директор КНП</w:t>
            </w:r>
          </w:p>
          <w:p w:rsidR="00516C13" w:rsidRPr="00B65A09" w:rsidRDefault="00516C13" w:rsidP="007B060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B0BA5" w:rsidRPr="00721E2D" w:rsidTr="0048265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5" w:rsidRPr="00974252" w:rsidRDefault="002B0BA5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A5" w:rsidRPr="002B0BA5" w:rsidRDefault="002B0BA5" w:rsidP="002B0BA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B0BA5">
              <w:rPr>
                <w:b/>
                <w:sz w:val="26"/>
                <w:szCs w:val="26"/>
                <w:lang w:val="uk-UA"/>
              </w:rPr>
              <w:t xml:space="preserve">Про внесення змін до Програми розвитку та фінансової підтримки </w:t>
            </w:r>
          </w:p>
          <w:p w:rsidR="002B0BA5" w:rsidRPr="002B0BA5" w:rsidRDefault="002B0BA5" w:rsidP="002B0BA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B0BA5">
              <w:rPr>
                <w:b/>
                <w:sz w:val="26"/>
                <w:szCs w:val="26"/>
                <w:lang w:val="uk-UA"/>
              </w:rPr>
              <w:t>комунального некомерційного підприємства «Калуська міська лікарня Калуської міської ради»  на 2022-2024 роки</w:t>
            </w:r>
          </w:p>
          <w:p w:rsidR="002B0BA5" w:rsidRPr="00B65A09" w:rsidRDefault="002B0BA5" w:rsidP="002B0BA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0F75">
              <w:rPr>
                <w:rFonts w:ascii="Times New Roman" w:hAnsi="Times New Roman"/>
                <w:sz w:val="26"/>
                <w:szCs w:val="26"/>
                <w:lang w:val="uk-UA"/>
              </w:rPr>
              <w:t>Микола Гудим – директор КНП «Калуська міська лікарня»</w:t>
            </w:r>
          </w:p>
          <w:p w:rsidR="002B0BA5" w:rsidRPr="00B65A09" w:rsidRDefault="002B0BA5" w:rsidP="0048265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D2864" w:rsidRPr="00721E2D" w:rsidTr="0048265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4" w:rsidRPr="00974252" w:rsidRDefault="008D2864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4F" w:rsidRDefault="00D8434F" w:rsidP="00D8434F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gramStart"/>
            <w:r w:rsidRPr="00D8434F">
              <w:rPr>
                <w:b/>
                <w:sz w:val="26"/>
                <w:szCs w:val="26"/>
              </w:rPr>
              <w:t xml:space="preserve">Про  </w:t>
            </w:r>
            <w:proofErr w:type="spellStart"/>
            <w:r w:rsidRPr="00D8434F">
              <w:rPr>
                <w:b/>
                <w:sz w:val="26"/>
                <w:szCs w:val="26"/>
              </w:rPr>
              <w:t>внесення</w:t>
            </w:r>
            <w:proofErr w:type="spellEnd"/>
            <w:proofErr w:type="gramEnd"/>
            <w:r w:rsidRPr="00D843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434F">
              <w:rPr>
                <w:b/>
                <w:sz w:val="26"/>
                <w:szCs w:val="26"/>
              </w:rPr>
              <w:t>змін</w:t>
            </w:r>
            <w:proofErr w:type="spellEnd"/>
            <w:r w:rsidRPr="00D8434F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8434F">
              <w:rPr>
                <w:b/>
                <w:sz w:val="26"/>
                <w:szCs w:val="26"/>
              </w:rPr>
              <w:t>рішення</w:t>
            </w:r>
            <w:proofErr w:type="spellEnd"/>
            <w:r w:rsidRPr="00D8434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8434F">
              <w:rPr>
                <w:b/>
                <w:sz w:val="26"/>
                <w:szCs w:val="26"/>
              </w:rPr>
              <w:t>міської</w:t>
            </w:r>
            <w:proofErr w:type="spellEnd"/>
            <w:r w:rsidRPr="00D8434F">
              <w:rPr>
                <w:b/>
                <w:sz w:val="26"/>
                <w:szCs w:val="26"/>
              </w:rPr>
              <w:t xml:space="preserve"> ради </w:t>
            </w:r>
            <w:proofErr w:type="spellStart"/>
            <w:r w:rsidRPr="00D8434F">
              <w:rPr>
                <w:b/>
                <w:sz w:val="26"/>
                <w:szCs w:val="26"/>
              </w:rPr>
              <w:t>від</w:t>
            </w:r>
            <w:proofErr w:type="spellEnd"/>
            <w:r w:rsidRPr="00D8434F">
              <w:rPr>
                <w:b/>
                <w:sz w:val="26"/>
                <w:szCs w:val="26"/>
              </w:rPr>
              <w:t xml:space="preserve"> 23.04.2019 № 2268</w:t>
            </w:r>
            <w:r w:rsidRPr="00D8434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8434F">
              <w:rPr>
                <w:b/>
                <w:sz w:val="26"/>
                <w:szCs w:val="26"/>
              </w:rPr>
              <w:t xml:space="preserve">«Про </w:t>
            </w:r>
            <w:r w:rsidRPr="00D8434F">
              <w:rPr>
                <w:b/>
                <w:bCs/>
                <w:sz w:val="26"/>
                <w:szCs w:val="26"/>
              </w:rPr>
              <w:t xml:space="preserve">Порядок </w:t>
            </w:r>
            <w:proofErr w:type="spellStart"/>
            <w:r w:rsidRPr="00D8434F">
              <w:rPr>
                <w:b/>
                <w:bCs/>
                <w:sz w:val="26"/>
                <w:szCs w:val="26"/>
              </w:rPr>
              <w:t>надання</w:t>
            </w:r>
            <w:proofErr w:type="spellEnd"/>
            <w:r w:rsidRPr="00D8434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8434F">
              <w:rPr>
                <w:b/>
                <w:sz w:val="26"/>
                <w:szCs w:val="26"/>
              </w:rPr>
              <w:t>одноразової</w:t>
            </w:r>
            <w:proofErr w:type="spellEnd"/>
            <w:r w:rsidRPr="00D843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434F">
              <w:rPr>
                <w:b/>
                <w:sz w:val="26"/>
                <w:szCs w:val="26"/>
              </w:rPr>
              <w:t>матеріальної</w:t>
            </w:r>
            <w:proofErr w:type="spellEnd"/>
            <w:r w:rsidRPr="00D843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434F">
              <w:rPr>
                <w:b/>
                <w:sz w:val="26"/>
                <w:szCs w:val="26"/>
              </w:rPr>
              <w:t>допомоги</w:t>
            </w:r>
            <w:proofErr w:type="spellEnd"/>
            <w:r w:rsidRPr="00D8434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8434F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D8434F">
              <w:rPr>
                <w:b/>
                <w:sz w:val="26"/>
                <w:szCs w:val="26"/>
              </w:rPr>
              <w:t>встановлення</w:t>
            </w:r>
            <w:proofErr w:type="spellEnd"/>
            <w:r w:rsidRPr="00D843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434F">
              <w:rPr>
                <w:b/>
                <w:sz w:val="26"/>
                <w:szCs w:val="26"/>
              </w:rPr>
              <w:t>опал</w:t>
            </w:r>
            <w:r w:rsidRPr="00D8434F">
              <w:rPr>
                <w:b/>
                <w:color w:val="000000"/>
                <w:sz w:val="26"/>
                <w:szCs w:val="26"/>
              </w:rPr>
              <w:t>ення</w:t>
            </w:r>
            <w:proofErr w:type="spellEnd"/>
            <w:r w:rsidRPr="00D8434F">
              <w:rPr>
                <w:b/>
                <w:color w:val="000000"/>
                <w:sz w:val="26"/>
                <w:szCs w:val="26"/>
              </w:rPr>
              <w:t>»</w:t>
            </w:r>
            <w:r w:rsidRPr="00D8434F">
              <w:rPr>
                <w:b/>
                <w:bCs/>
                <w:sz w:val="26"/>
                <w:szCs w:val="26"/>
              </w:rPr>
              <w:t>.</w:t>
            </w:r>
          </w:p>
          <w:p w:rsidR="00D8434F" w:rsidRPr="00B65A09" w:rsidRDefault="00D8434F" w:rsidP="00D8434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 w:rsidR="004F1203"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начальник управління соціального захисту населе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D8434F" w:rsidRPr="00D8434F" w:rsidRDefault="00D8434F" w:rsidP="00D8434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16C13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B65A09" w:rsidRDefault="00516C13" w:rsidP="00CC4DEE">
            <w:pPr>
              <w:jc w:val="both"/>
              <w:rPr>
                <w:sz w:val="26"/>
                <w:szCs w:val="26"/>
              </w:rPr>
            </w:pPr>
            <w:r w:rsidRPr="00B65A09">
              <w:rPr>
                <w:b/>
                <w:sz w:val="26"/>
                <w:szCs w:val="26"/>
              </w:rPr>
              <w:t xml:space="preserve">Про   </w:t>
            </w:r>
            <w:proofErr w:type="spellStart"/>
            <w:r w:rsidRPr="00B65A09">
              <w:rPr>
                <w:b/>
                <w:sz w:val="26"/>
                <w:szCs w:val="26"/>
              </w:rPr>
              <w:t>Програму</w:t>
            </w:r>
            <w:proofErr w:type="spellEnd"/>
            <w:r w:rsidRPr="00B65A09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захисту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на 2023-2025 роки</w:t>
            </w:r>
          </w:p>
          <w:p w:rsidR="00516C13" w:rsidRDefault="00516C13" w:rsidP="00D8386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 w:rsidR="004F1203"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 w:rsidR="001E2CF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="001E2CF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="001E2CF5"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начальник управління соціального захисту населення </w:t>
            </w:r>
            <w:r w:rsidR="001E2CF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1E2CF5" w:rsidRPr="00B65A09" w:rsidRDefault="001E2CF5" w:rsidP="00D8386D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516C13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B65A09" w:rsidRDefault="00516C13" w:rsidP="00B133B0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:rsidR="00516C13" w:rsidRPr="00B65A09" w:rsidRDefault="00516C13" w:rsidP="00B133B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 w:rsidR="004F1203"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 w:rsidR="001E2CF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="001E2CF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="001E2CF5"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начальник управління соціального захисту населення </w:t>
            </w:r>
            <w:r w:rsidR="001E2CF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516C13" w:rsidRPr="00B65A09" w:rsidRDefault="00516C13" w:rsidP="0066587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16C13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76691D" w:rsidRDefault="00516C13" w:rsidP="00617467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76691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6691D">
              <w:rPr>
                <w:b/>
                <w:sz w:val="26"/>
                <w:szCs w:val="26"/>
              </w:rPr>
              <w:t>внесення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b/>
                <w:sz w:val="26"/>
                <w:szCs w:val="26"/>
              </w:rPr>
              <w:t>змін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76691D">
              <w:rPr>
                <w:b/>
                <w:sz w:val="26"/>
                <w:szCs w:val="26"/>
              </w:rPr>
              <w:t>Програми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b/>
                <w:sz w:val="26"/>
                <w:szCs w:val="26"/>
              </w:rPr>
              <w:t>перерахування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b/>
                <w:sz w:val="26"/>
                <w:szCs w:val="26"/>
              </w:rPr>
              <w:t>субвенції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з </w:t>
            </w:r>
            <w:proofErr w:type="spellStart"/>
            <w:r w:rsidRPr="0076691D">
              <w:rPr>
                <w:b/>
                <w:sz w:val="26"/>
                <w:szCs w:val="26"/>
              </w:rPr>
              <w:t>міського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бюджету </w:t>
            </w:r>
            <w:proofErr w:type="gramStart"/>
            <w:r w:rsidRPr="0076691D">
              <w:rPr>
                <w:b/>
                <w:sz w:val="26"/>
                <w:szCs w:val="26"/>
              </w:rPr>
              <w:t>до державного бюджету</w:t>
            </w:r>
            <w:proofErr w:type="gramEnd"/>
            <w:r w:rsidRPr="0076691D">
              <w:rPr>
                <w:b/>
                <w:sz w:val="26"/>
                <w:szCs w:val="26"/>
              </w:rPr>
              <w:t xml:space="preserve"> для</w:t>
            </w:r>
            <w:r w:rsidRPr="0076691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6691D">
              <w:rPr>
                <w:b/>
                <w:sz w:val="26"/>
                <w:szCs w:val="26"/>
              </w:rPr>
              <w:t>покращення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b/>
                <w:sz w:val="26"/>
                <w:szCs w:val="26"/>
              </w:rPr>
              <w:t>матеріально-технічного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стану </w:t>
            </w:r>
            <w:proofErr w:type="spellStart"/>
            <w:r w:rsidRPr="0076691D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РВП ГУНП </w:t>
            </w:r>
            <w:proofErr w:type="spellStart"/>
            <w:r w:rsidRPr="0076691D">
              <w:rPr>
                <w:b/>
                <w:sz w:val="26"/>
                <w:szCs w:val="26"/>
              </w:rPr>
              <w:t>України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76691D">
              <w:rPr>
                <w:b/>
                <w:sz w:val="26"/>
                <w:szCs w:val="26"/>
              </w:rPr>
              <w:t>Івано-Франківській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b/>
                <w:sz w:val="26"/>
                <w:szCs w:val="26"/>
              </w:rPr>
              <w:t>області</w:t>
            </w:r>
            <w:proofErr w:type="spellEnd"/>
            <w:r w:rsidRPr="0076691D">
              <w:rPr>
                <w:b/>
                <w:sz w:val="26"/>
                <w:szCs w:val="26"/>
              </w:rPr>
              <w:t xml:space="preserve"> на 2020-2022 роки»</w:t>
            </w:r>
          </w:p>
          <w:p w:rsidR="00516C13" w:rsidRPr="00C55860" w:rsidRDefault="00516C13" w:rsidP="00900A51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516C13" w:rsidRPr="00B65A09" w:rsidRDefault="00516C13" w:rsidP="00900A5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B0328E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Pr="00974252" w:rsidRDefault="00B0328E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Default="00B0328E" w:rsidP="0061746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76691D">
              <w:rPr>
                <w:rFonts w:eastAsia="Calibri"/>
                <w:b/>
                <w:sz w:val="26"/>
                <w:szCs w:val="26"/>
              </w:rPr>
              <w:t xml:space="preserve">Про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грам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забезпечення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карантинних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заходів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та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тиді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захворюванню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на COVID-19 на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територі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Калуськ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міськ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територіальн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громади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у 2023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році</w:t>
            </w:r>
            <w:proofErr w:type="spellEnd"/>
          </w:p>
          <w:p w:rsidR="0076691D" w:rsidRPr="00C55860" w:rsidRDefault="0076691D" w:rsidP="0076691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76691D" w:rsidRPr="0076691D" w:rsidRDefault="0076691D" w:rsidP="00617467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0328E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Pr="00974252" w:rsidRDefault="00B0328E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Default="00B0328E" w:rsidP="0061746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76691D">
              <w:rPr>
                <w:rFonts w:eastAsia="Calibri"/>
                <w:b/>
                <w:sz w:val="26"/>
                <w:szCs w:val="26"/>
              </w:rPr>
              <w:t xml:space="preserve">Про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грам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охорони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навколишнього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природного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середовища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Калуськ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міськ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територіальн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громади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на 2023-2025 роки</w:t>
            </w:r>
          </w:p>
          <w:p w:rsidR="0076691D" w:rsidRPr="00C55860" w:rsidRDefault="0076691D" w:rsidP="0076691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76691D" w:rsidRPr="0076691D" w:rsidRDefault="0076691D" w:rsidP="00617467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0328E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Pr="00974252" w:rsidRDefault="00B0328E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Default="00B0328E" w:rsidP="0061746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76691D">
              <w:rPr>
                <w:rFonts w:eastAsia="Calibri"/>
                <w:b/>
                <w:sz w:val="26"/>
                <w:szCs w:val="26"/>
              </w:rPr>
              <w:t xml:space="preserve">Про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грам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ерерахування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субвенці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з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міського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бюджету </w:t>
            </w:r>
            <w:proofErr w:type="gramStart"/>
            <w:r w:rsidRPr="0076691D">
              <w:rPr>
                <w:rFonts w:eastAsia="Calibri"/>
                <w:b/>
                <w:sz w:val="26"/>
                <w:szCs w:val="26"/>
              </w:rPr>
              <w:t>до державного бюджету</w:t>
            </w:r>
            <w:proofErr w:type="gramEnd"/>
            <w:r w:rsidRPr="0076691D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окращення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матеріально-технічного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стану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Калуського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РВП ГУНП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України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в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Івано-Франківській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області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на 2023-2025 роки</w:t>
            </w:r>
          </w:p>
          <w:p w:rsidR="0076691D" w:rsidRPr="00C55860" w:rsidRDefault="0076691D" w:rsidP="0076691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76691D" w:rsidRPr="0076691D" w:rsidRDefault="0076691D" w:rsidP="00617467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0328E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Pr="00974252" w:rsidRDefault="00B0328E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Default="00B0328E" w:rsidP="0061746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76691D">
              <w:rPr>
                <w:rFonts w:eastAsia="Calibri"/>
                <w:b/>
                <w:sz w:val="26"/>
                <w:szCs w:val="26"/>
              </w:rPr>
              <w:t xml:space="preserve">Про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Комплексн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цільов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грам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розвитк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цивільного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захист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на 2023-2025 роки</w:t>
            </w:r>
          </w:p>
          <w:p w:rsidR="0076691D" w:rsidRPr="00C55860" w:rsidRDefault="0076691D" w:rsidP="0076691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76691D" w:rsidRPr="0076691D" w:rsidRDefault="0076691D" w:rsidP="00617467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0328E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Pr="00974252" w:rsidRDefault="00B0328E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Default="00B0328E" w:rsidP="0061746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76691D">
              <w:rPr>
                <w:rFonts w:eastAsia="Calibri"/>
                <w:b/>
                <w:sz w:val="26"/>
                <w:szCs w:val="26"/>
              </w:rPr>
              <w:t xml:space="preserve">Про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Цільов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грам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ведення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заходів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територіальн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оборони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щодо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формування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ідрозділ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та штабу району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територіальної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оборони на 2023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рік</w:t>
            </w:r>
            <w:proofErr w:type="spellEnd"/>
          </w:p>
          <w:p w:rsidR="0076691D" w:rsidRPr="00C55860" w:rsidRDefault="0076691D" w:rsidP="0076691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76691D" w:rsidRPr="0076691D" w:rsidRDefault="0076691D" w:rsidP="00617467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0328E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Pr="00974252" w:rsidRDefault="00B0328E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Default="00B0328E" w:rsidP="0061746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76691D">
              <w:rPr>
                <w:rFonts w:eastAsia="Calibri"/>
                <w:b/>
                <w:sz w:val="26"/>
                <w:szCs w:val="26"/>
              </w:rPr>
              <w:t xml:space="preserve">Про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Комплексн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граму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профілактики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злочинності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співробітництва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із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76691D">
              <w:rPr>
                <w:rFonts w:eastAsia="Calibri"/>
                <w:b/>
                <w:sz w:val="26"/>
                <w:szCs w:val="26"/>
              </w:rPr>
              <w:t>силовими</w:t>
            </w:r>
            <w:proofErr w:type="spellEnd"/>
            <w:r w:rsidRPr="0076691D">
              <w:rPr>
                <w:rFonts w:eastAsia="Calibri"/>
                <w:b/>
                <w:sz w:val="26"/>
                <w:szCs w:val="26"/>
              </w:rPr>
              <w:t xml:space="preserve"> структурами на 2023-2025 роки</w:t>
            </w:r>
          </w:p>
          <w:p w:rsidR="0076691D" w:rsidRPr="00C55860" w:rsidRDefault="0076691D" w:rsidP="0076691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76691D" w:rsidRPr="0076691D" w:rsidRDefault="0076691D" w:rsidP="00617467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0328E" w:rsidRPr="00B0328E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Pr="00974252" w:rsidRDefault="00B0328E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E" w:rsidRPr="0076691D" w:rsidRDefault="00B0328E" w:rsidP="0061746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76691D">
              <w:rPr>
                <w:rFonts w:eastAsia="Calibri"/>
                <w:b/>
                <w:sz w:val="26"/>
                <w:szCs w:val="26"/>
                <w:lang w:val="uk-UA"/>
              </w:rPr>
              <w:t>Про внесення змін до Цільової Програми фінансування заходів з мобілізаційної підготовки Калуської міської територіальної громади на 2021-2025 роки</w:t>
            </w:r>
          </w:p>
          <w:p w:rsidR="0076691D" w:rsidRPr="00C55860" w:rsidRDefault="0076691D" w:rsidP="0076691D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65A09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="004F12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B0328E" w:rsidRPr="0076691D" w:rsidRDefault="00B0328E" w:rsidP="00617467">
            <w:pPr>
              <w:shd w:val="clear" w:color="auto" w:fill="FFFFFF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</w:p>
        </w:tc>
      </w:tr>
      <w:tr w:rsidR="00516C13" w:rsidRPr="00B133B0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B65A09" w:rsidRDefault="00516C13" w:rsidP="001E2CD3">
            <w:pPr>
              <w:ind w:left="34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B65A09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внесення змін до Програми діяльності управління архітектури та містобудування Калуської міської ради на 2021-2025 роки</w:t>
            </w:r>
          </w:p>
          <w:p w:rsidR="00516C13" w:rsidRPr="00B65A09" w:rsidRDefault="00516C13" w:rsidP="001E2CD3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516C13" w:rsidRPr="00B65A09" w:rsidRDefault="00516C13" w:rsidP="001E2CD3">
            <w:pPr>
              <w:ind w:left="360"/>
              <w:rPr>
                <w:b/>
                <w:sz w:val="26"/>
                <w:szCs w:val="26"/>
                <w:lang w:val="uk-UA"/>
              </w:rPr>
            </w:pPr>
          </w:p>
        </w:tc>
      </w:tr>
      <w:tr w:rsidR="00516C13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6045D0" w:rsidRDefault="006045D0" w:rsidP="006045D0">
            <w:pPr>
              <w:jc w:val="both"/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6045D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045D0">
              <w:rPr>
                <w:b/>
                <w:sz w:val="26"/>
                <w:szCs w:val="26"/>
              </w:rPr>
              <w:t>внесення</w:t>
            </w:r>
            <w:proofErr w:type="spellEnd"/>
            <w:r w:rsidRPr="006045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5D0">
              <w:rPr>
                <w:b/>
                <w:sz w:val="26"/>
                <w:szCs w:val="26"/>
              </w:rPr>
              <w:t>змін</w:t>
            </w:r>
            <w:proofErr w:type="spellEnd"/>
            <w:r w:rsidRPr="006045D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045D0">
              <w:rPr>
                <w:b/>
                <w:sz w:val="26"/>
                <w:szCs w:val="26"/>
              </w:rPr>
              <w:t>Програми</w:t>
            </w:r>
            <w:proofErr w:type="spellEnd"/>
            <w:r w:rsidRPr="006045D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045D0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6045D0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6045D0">
              <w:rPr>
                <w:b/>
                <w:sz w:val="26"/>
                <w:szCs w:val="26"/>
              </w:rPr>
              <w:t>утримання</w:t>
            </w:r>
            <w:proofErr w:type="spellEnd"/>
            <w:r w:rsidRPr="006045D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045D0">
              <w:rPr>
                <w:b/>
                <w:sz w:val="26"/>
                <w:szCs w:val="26"/>
              </w:rPr>
              <w:t>об'єктів</w:t>
            </w:r>
            <w:proofErr w:type="spellEnd"/>
            <w:r w:rsidRPr="006045D0">
              <w:rPr>
                <w:b/>
                <w:sz w:val="26"/>
                <w:szCs w:val="26"/>
              </w:rPr>
              <w:t xml:space="preserve"> благоустрою і </w:t>
            </w:r>
            <w:proofErr w:type="spellStart"/>
            <w:r w:rsidRPr="006045D0">
              <w:rPr>
                <w:b/>
                <w:sz w:val="26"/>
                <w:szCs w:val="26"/>
              </w:rPr>
              <w:t>дорожньо</w:t>
            </w:r>
            <w:proofErr w:type="spellEnd"/>
            <w:r w:rsidRPr="006045D0">
              <w:rPr>
                <w:b/>
                <w:sz w:val="26"/>
                <w:szCs w:val="26"/>
              </w:rPr>
              <w:t xml:space="preserve">-мостового </w:t>
            </w:r>
            <w:proofErr w:type="spellStart"/>
            <w:r w:rsidRPr="006045D0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6045D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045D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6045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5D0">
              <w:rPr>
                <w:b/>
                <w:sz w:val="26"/>
                <w:szCs w:val="26"/>
              </w:rPr>
              <w:t>міської</w:t>
            </w:r>
            <w:proofErr w:type="spellEnd"/>
            <w:r w:rsidRPr="006045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5D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6045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5D0">
              <w:rPr>
                <w:b/>
                <w:sz w:val="26"/>
                <w:szCs w:val="26"/>
              </w:rPr>
              <w:t>громади</w:t>
            </w:r>
            <w:proofErr w:type="spellEnd"/>
            <w:r w:rsidRPr="006045D0">
              <w:rPr>
                <w:b/>
                <w:sz w:val="26"/>
                <w:szCs w:val="26"/>
              </w:rPr>
              <w:t xml:space="preserve"> на 2022-2024 роки</w:t>
            </w:r>
            <w:r w:rsidR="00516C13" w:rsidRPr="006045D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516C13" w:rsidRPr="00B65A09" w:rsidRDefault="00516C13" w:rsidP="006B1652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 w:rsidR="004F1203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Юрій </w:t>
            </w:r>
            <w:proofErr w:type="spellStart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екунов</w:t>
            </w:r>
            <w:proofErr w:type="spellEnd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 –  начальник УЖКГ</w:t>
            </w: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516C13" w:rsidRPr="00B65A09" w:rsidRDefault="00516C13" w:rsidP="006B1652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6045D0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0" w:rsidRPr="00974252" w:rsidRDefault="006045D0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D0" w:rsidRDefault="006045D0" w:rsidP="00092BF9">
            <w:pPr>
              <w:shd w:val="clear" w:color="auto" w:fill="FFFFFF"/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045D0">
              <w:rPr>
                <w:b/>
                <w:bCs/>
                <w:color w:val="000000"/>
                <w:sz w:val="26"/>
                <w:szCs w:val="26"/>
              </w:rPr>
              <w:t xml:space="preserve">Про </w:t>
            </w:r>
            <w:r w:rsidRPr="006045D0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внесення змін до Програми </w:t>
            </w:r>
            <w:r w:rsidRPr="006045D0">
              <w:rPr>
                <w:b/>
                <w:sz w:val="26"/>
                <w:szCs w:val="26"/>
                <w:lang w:val="uk-UA"/>
              </w:rPr>
              <w:t>здійснення Калуською міською</w:t>
            </w:r>
            <w:r w:rsidR="00092BF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045D0">
              <w:rPr>
                <w:b/>
                <w:sz w:val="26"/>
                <w:szCs w:val="26"/>
                <w:lang w:val="uk-UA"/>
              </w:rPr>
              <w:t xml:space="preserve">радою   </w:t>
            </w:r>
            <w:proofErr w:type="gramStart"/>
            <w:r w:rsidRPr="006045D0">
              <w:rPr>
                <w:b/>
                <w:sz w:val="26"/>
                <w:szCs w:val="26"/>
                <w:lang w:val="uk-UA"/>
              </w:rPr>
              <w:t>внесків  до</w:t>
            </w:r>
            <w:proofErr w:type="gramEnd"/>
            <w:r w:rsidRPr="006045D0">
              <w:rPr>
                <w:b/>
                <w:sz w:val="26"/>
                <w:szCs w:val="26"/>
                <w:lang w:val="uk-UA"/>
              </w:rPr>
              <w:t xml:space="preserve"> статутних капіталів комунальних підприємств</w:t>
            </w:r>
            <w:r w:rsidR="00092BF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045D0">
              <w:rPr>
                <w:b/>
                <w:sz w:val="26"/>
                <w:szCs w:val="26"/>
                <w:lang w:val="uk-UA"/>
              </w:rPr>
              <w:t>на 2022 рік</w:t>
            </w:r>
          </w:p>
          <w:p w:rsidR="006045D0" w:rsidRPr="00B65A09" w:rsidRDefault="006045D0" w:rsidP="006045D0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 w:rsidR="004F1203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Юрій </w:t>
            </w:r>
            <w:proofErr w:type="spellStart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екунов</w:t>
            </w:r>
            <w:proofErr w:type="spellEnd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 –  начальник УЖКГ</w:t>
            </w: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6045D0" w:rsidRPr="006045D0" w:rsidRDefault="006045D0" w:rsidP="006045D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0F75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5" w:rsidRPr="00974252" w:rsidRDefault="00820F75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75" w:rsidRDefault="00820F75" w:rsidP="00820F75">
            <w:pPr>
              <w:shd w:val="clear" w:color="auto" w:fill="FFFFFF"/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Про </w:t>
            </w:r>
            <w:r w:rsidRPr="006045D0">
              <w:rPr>
                <w:b/>
                <w:bCs/>
                <w:color w:val="000000"/>
                <w:sz w:val="26"/>
                <w:szCs w:val="26"/>
                <w:lang w:val="uk-UA"/>
              </w:rPr>
              <w:t>Програм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у</w:t>
            </w:r>
            <w:r w:rsidRPr="006045D0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6045D0">
              <w:rPr>
                <w:b/>
                <w:sz w:val="26"/>
                <w:szCs w:val="26"/>
                <w:lang w:val="uk-UA"/>
              </w:rPr>
              <w:t>здійснення Калуською міською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045D0">
              <w:rPr>
                <w:b/>
                <w:sz w:val="26"/>
                <w:szCs w:val="26"/>
                <w:lang w:val="uk-UA"/>
              </w:rPr>
              <w:t>радою   внесків  до статутних капіталів комунальних підприємств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045D0">
              <w:rPr>
                <w:b/>
                <w:sz w:val="26"/>
                <w:szCs w:val="26"/>
                <w:lang w:val="uk-UA"/>
              </w:rPr>
              <w:t>на 202</w:t>
            </w:r>
            <w:r>
              <w:rPr>
                <w:b/>
                <w:sz w:val="26"/>
                <w:szCs w:val="26"/>
                <w:lang w:val="uk-UA"/>
              </w:rPr>
              <w:t>3</w:t>
            </w:r>
            <w:r w:rsidRPr="006045D0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820F75" w:rsidRPr="00B65A09" w:rsidRDefault="00820F75" w:rsidP="00820F75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Юрій </w:t>
            </w:r>
            <w:proofErr w:type="spellStart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екунов</w:t>
            </w:r>
            <w:proofErr w:type="spellEnd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 –  начальник УЖКГ</w:t>
            </w:r>
            <w:r w:rsidRPr="00B65A0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820F75" w:rsidRPr="006045D0" w:rsidRDefault="00820F75" w:rsidP="00092BF9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C13" w:rsidRPr="000B0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0165EA" w:rsidRDefault="000165EA" w:rsidP="00E117D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165EA">
              <w:rPr>
                <w:b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>відключення</w:t>
            </w:r>
            <w:proofErr w:type="spellEnd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>окремих</w:t>
            </w:r>
            <w:proofErr w:type="spellEnd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>багатоквартирних</w:t>
            </w:r>
            <w:proofErr w:type="spellEnd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>будинків</w:t>
            </w:r>
            <w:proofErr w:type="spellEnd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>від</w:t>
            </w:r>
            <w:proofErr w:type="spellEnd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>централізованого</w:t>
            </w:r>
            <w:proofErr w:type="spellEnd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>теплопостачання</w:t>
            </w:r>
            <w:proofErr w:type="spellEnd"/>
            <w:r w:rsidRPr="000165EA">
              <w:rPr>
                <w:b/>
                <w:color w:val="000000"/>
                <w:sz w:val="26"/>
                <w:szCs w:val="26"/>
                <w:lang w:eastAsia="uk-UA"/>
              </w:rPr>
              <w:t xml:space="preserve">  </w:t>
            </w:r>
          </w:p>
          <w:p w:rsidR="00516C13" w:rsidRPr="00B65A09" w:rsidRDefault="00516C13" w:rsidP="00E117D3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B65A09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 w:rsidR="004F1203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65A09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Юрій </w:t>
            </w:r>
            <w:proofErr w:type="spellStart"/>
            <w:r w:rsidRPr="00B65A09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екунов</w:t>
            </w:r>
            <w:proofErr w:type="spellEnd"/>
            <w:r w:rsidRPr="00B65A09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 –  начальник УЖКГ</w:t>
            </w:r>
          </w:p>
          <w:p w:rsidR="00516C13" w:rsidRPr="00B65A09" w:rsidRDefault="00516C13" w:rsidP="00E56170">
            <w:pPr>
              <w:pStyle w:val="HTML0"/>
              <w:ind w:right="57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516C13" w:rsidRPr="000B0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B65A09" w:rsidRDefault="00516C13" w:rsidP="001D5271">
            <w:pPr>
              <w:shd w:val="clear" w:color="auto" w:fill="FFFFFF"/>
              <w:spacing w:line="25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Про </w:t>
            </w:r>
            <w:proofErr w:type="spellStart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Програму</w:t>
            </w:r>
            <w:proofErr w:type="spellEnd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стимулювання</w:t>
            </w:r>
            <w:proofErr w:type="spellEnd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створення</w:t>
            </w:r>
            <w:proofErr w:type="spellEnd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підтримки</w:t>
            </w:r>
            <w:proofErr w:type="spellEnd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об’єднань</w:t>
            </w:r>
            <w:proofErr w:type="spellEnd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співвласників</w:t>
            </w:r>
            <w:proofErr w:type="spellEnd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багатоквартирних</w:t>
            </w:r>
            <w:proofErr w:type="spellEnd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будинків</w:t>
            </w:r>
            <w:proofErr w:type="spellEnd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 (ОСББ) в </w:t>
            </w:r>
            <w:proofErr w:type="spellStart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м.Калуші</w:t>
            </w:r>
            <w:proofErr w:type="spellEnd"/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 xml:space="preserve"> на 2023-2025</w:t>
            </w:r>
            <w:r w:rsidRPr="00B65A09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B65A09">
              <w:rPr>
                <w:b/>
                <w:color w:val="000000"/>
                <w:sz w:val="26"/>
                <w:szCs w:val="26"/>
                <w:lang w:eastAsia="uk-UA"/>
              </w:rPr>
              <w:t>роки</w:t>
            </w:r>
            <w:r w:rsidRPr="00B65A0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516C13" w:rsidRPr="00B65A09" w:rsidRDefault="00516C13" w:rsidP="00CE7798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Юрій </w:t>
            </w:r>
            <w:proofErr w:type="spellStart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екунов</w:t>
            </w:r>
            <w:proofErr w:type="spellEnd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 –  начальник УЖКГ</w:t>
            </w:r>
          </w:p>
          <w:p w:rsidR="00516C13" w:rsidRPr="00B65A09" w:rsidRDefault="00516C13" w:rsidP="00E117D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092BF9" w:rsidRPr="000B0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F9" w:rsidRPr="00974252" w:rsidRDefault="00092BF9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F9" w:rsidRPr="00092BF9" w:rsidRDefault="00092BF9" w:rsidP="001D5271">
            <w:pPr>
              <w:shd w:val="clear" w:color="auto" w:fill="FFFFFF"/>
              <w:spacing w:line="256" w:lineRule="auto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092BF9">
              <w:rPr>
                <w:b/>
                <w:bCs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092BF9">
              <w:rPr>
                <w:b/>
                <w:bCs/>
                <w:color w:val="000000"/>
                <w:sz w:val="26"/>
                <w:szCs w:val="26"/>
              </w:rPr>
              <w:t>звернення</w:t>
            </w:r>
            <w:proofErr w:type="spellEnd"/>
            <w:r w:rsidRPr="00092BF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2BF9">
              <w:rPr>
                <w:b/>
                <w:bCs/>
                <w:color w:val="000000"/>
                <w:sz w:val="26"/>
                <w:szCs w:val="26"/>
              </w:rPr>
              <w:t>Калуської</w:t>
            </w:r>
            <w:proofErr w:type="spellEnd"/>
            <w:r w:rsidRPr="00092BF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2BF9">
              <w:rPr>
                <w:b/>
                <w:bCs/>
                <w:color w:val="000000"/>
                <w:sz w:val="26"/>
                <w:szCs w:val="26"/>
              </w:rPr>
              <w:t>міської</w:t>
            </w:r>
            <w:proofErr w:type="spellEnd"/>
            <w:r w:rsidRPr="00092BF9">
              <w:rPr>
                <w:b/>
                <w:bCs/>
                <w:color w:val="000000"/>
                <w:sz w:val="26"/>
                <w:szCs w:val="26"/>
              </w:rPr>
              <w:t xml:space="preserve"> ради до </w:t>
            </w:r>
            <w:proofErr w:type="spellStart"/>
            <w:r w:rsidRPr="00092BF9">
              <w:rPr>
                <w:b/>
                <w:bCs/>
                <w:color w:val="000000"/>
                <w:sz w:val="26"/>
                <w:szCs w:val="26"/>
              </w:rPr>
              <w:t>Кабінету</w:t>
            </w:r>
            <w:proofErr w:type="spellEnd"/>
            <w:r w:rsidRPr="00092BF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2BF9">
              <w:rPr>
                <w:b/>
                <w:bCs/>
                <w:color w:val="000000"/>
                <w:sz w:val="26"/>
                <w:szCs w:val="26"/>
              </w:rPr>
              <w:t>Міністрів</w:t>
            </w:r>
            <w:proofErr w:type="spellEnd"/>
            <w:r w:rsidRPr="00092BF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2BF9">
              <w:rPr>
                <w:b/>
                <w:bCs/>
                <w:color w:val="000000"/>
                <w:sz w:val="26"/>
                <w:szCs w:val="26"/>
              </w:rPr>
              <w:t>України</w:t>
            </w:r>
            <w:proofErr w:type="spellEnd"/>
          </w:p>
          <w:p w:rsidR="00092BF9" w:rsidRPr="00B65A09" w:rsidRDefault="00092BF9" w:rsidP="00092BF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</w:t>
            </w:r>
            <w:r w:rsidR="004F1203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Юрій </w:t>
            </w:r>
            <w:proofErr w:type="spellStart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екунов</w:t>
            </w:r>
            <w:proofErr w:type="spellEnd"/>
            <w:r w:rsidRPr="00B65A0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 –  начальник УЖКГ</w:t>
            </w:r>
          </w:p>
          <w:p w:rsidR="00092BF9" w:rsidRPr="00092BF9" w:rsidRDefault="00092BF9" w:rsidP="001D5271">
            <w:pPr>
              <w:shd w:val="clear" w:color="auto" w:fill="FFFFFF"/>
              <w:spacing w:line="256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16C13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974252" w:rsidRDefault="00516C1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3" w:rsidRPr="00B65A09" w:rsidRDefault="00516C13" w:rsidP="00B34EEC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/>
                <w:sz w:val="26"/>
                <w:szCs w:val="26"/>
                <w:lang w:val="uk-UA" w:eastAsia="en-US"/>
              </w:rPr>
              <w:t xml:space="preserve">Про </w:t>
            </w:r>
            <w:r w:rsidRPr="00B65A09">
              <w:rPr>
                <w:b/>
                <w:sz w:val="26"/>
                <w:szCs w:val="26"/>
                <w:lang w:val="uk-UA"/>
              </w:rPr>
              <w:t>внесення змін до Програми приватизації та управління комунальним майном на 2020-2022 роки</w:t>
            </w:r>
            <w:r w:rsidRPr="00B65A09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516C13" w:rsidRPr="00B65A09" w:rsidRDefault="00516C13" w:rsidP="00B34EE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</w:t>
            </w:r>
            <w:r w:rsidR="00D14C6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 w:rsidR="00A258D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 w:rsidR="00D14C60"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516C13" w:rsidRPr="00B65A09" w:rsidRDefault="00516C13" w:rsidP="00B34EE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06CC7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D7054B" w:rsidRDefault="00E06CC7" w:rsidP="00AE20E8">
            <w:pPr>
              <w:rPr>
                <w:b/>
                <w:sz w:val="26"/>
                <w:szCs w:val="26"/>
                <w:lang w:val="uk-UA" w:eastAsia="en-US"/>
              </w:rPr>
            </w:pPr>
            <w:r w:rsidRPr="00D7054B">
              <w:rPr>
                <w:b/>
                <w:sz w:val="26"/>
                <w:szCs w:val="26"/>
                <w:lang w:val="uk-UA"/>
              </w:rPr>
              <w:t>Про Програму приватизації та управління комунальним майном на  2023-2025 роки</w:t>
            </w:r>
          </w:p>
          <w:p w:rsidR="00E06CC7" w:rsidRPr="00B65A09" w:rsidRDefault="00E06CC7" w:rsidP="00AE20E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06CC7" w:rsidRPr="00B65A09" w:rsidRDefault="00E06CC7" w:rsidP="00AE20E8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E06CC7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0C4A61" w:rsidRDefault="00E06CC7" w:rsidP="00B34EEC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0C4A61">
              <w:rPr>
                <w:rStyle w:val="2714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0C4A61">
              <w:rPr>
                <w:rStyle w:val="2714"/>
                <w:b/>
                <w:color w:val="000000"/>
                <w:sz w:val="26"/>
                <w:szCs w:val="26"/>
              </w:rPr>
              <w:t>Програм</w:t>
            </w:r>
            <w:r w:rsidRPr="000C4A61">
              <w:rPr>
                <w:b/>
                <w:color w:val="000000"/>
                <w:sz w:val="26"/>
                <w:szCs w:val="26"/>
              </w:rPr>
              <w:t>у</w:t>
            </w:r>
            <w:proofErr w:type="spellEnd"/>
            <w:r w:rsidRPr="000C4A6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4A61">
              <w:rPr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0C4A6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4A61">
              <w:rPr>
                <w:b/>
                <w:color w:val="000000"/>
                <w:sz w:val="26"/>
                <w:szCs w:val="26"/>
              </w:rPr>
              <w:t>місцевим</w:t>
            </w:r>
            <w:proofErr w:type="spellEnd"/>
            <w:r w:rsidRPr="000C4A61">
              <w:rPr>
                <w:b/>
                <w:color w:val="000000"/>
                <w:sz w:val="26"/>
                <w:szCs w:val="26"/>
              </w:rPr>
              <w:t xml:space="preserve"> боргом бюджету </w:t>
            </w:r>
            <w:proofErr w:type="spellStart"/>
            <w:r w:rsidRPr="000C4A61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0C4A6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4A61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0C4A6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4A61">
              <w:rPr>
                <w:b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0C4A6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4A61">
              <w:rPr>
                <w:b/>
                <w:color w:val="000000"/>
                <w:sz w:val="26"/>
                <w:szCs w:val="26"/>
              </w:rPr>
              <w:t>громади</w:t>
            </w:r>
            <w:proofErr w:type="spellEnd"/>
            <w:r w:rsidRPr="000C4A61">
              <w:rPr>
                <w:b/>
                <w:color w:val="000000"/>
                <w:sz w:val="26"/>
                <w:szCs w:val="26"/>
              </w:rPr>
              <w:t xml:space="preserve"> на 2023 </w:t>
            </w:r>
            <w:proofErr w:type="spellStart"/>
            <w:r w:rsidRPr="000C4A61">
              <w:rPr>
                <w:b/>
                <w:color w:val="000000"/>
                <w:sz w:val="26"/>
                <w:szCs w:val="26"/>
              </w:rPr>
              <w:t>рік</w:t>
            </w:r>
            <w:proofErr w:type="spellEnd"/>
          </w:p>
          <w:p w:rsidR="00E06CC7" w:rsidRPr="00B65A09" w:rsidRDefault="00E06CC7" w:rsidP="000C4A61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Леся </w:t>
            </w:r>
            <w:proofErr w:type="spellStart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E06CC7" w:rsidRPr="000C4A61" w:rsidRDefault="00E06CC7" w:rsidP="00B34EEC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E06CC7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9B57BA">
            <w:pPr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2 рік</w:t>
            </w:r>
          </w:p>
          <w:p w:rsidR="00E06CC7" w:rsidRPr="00B65A09" w:rsidRDefault="00E06CC7" w:rsidP="009B57BA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Леся </w:t>
            </w:r>
            <w:proofErr w:type="spellStart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E06CC7" w:rsidRPr="00B65A09" w:rsidRDefault="00E06CC7" w:rsidP="009B57BA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06CC7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D7054B" w:rsidRDefault="00E06CC7" w:rsidP="00D7054B">
            <w:pPr>
              <w:rPr>
                <w:b/>
                <w:sz w:val="26"/>
                <w:szCs w:val="26"/>
                <w:lang w:val="uk-UA" w:eastAsia="en-US"/>
              </w:rPr>
            </w:pPr>
            <w:r w:rsidRPr="00D7054B">
              <w:rPr>
                <w:b/>
                <w:sz w:val="26"/>
                <w:szCs w:val="26"/>
                <w:lang w:val="uk-UA"/>
              </w:rPr>
              <w:t>Про приватизацію об’єкта комунальної власності  шляхом викупу (м. Калуш, вул. Пушкіна, 8а)</w:t>
            </w:r>
          </w:p>
          <w:p w:rsidR="00E06CC7" w:rsidRPr="00B65A09" w:rsidRDefault="00E06CC7" w:rsidP="00C5586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06CC7" w:rsidRDefault="00E06CC7" w:rsidP="00B34EEC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E06CC7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D7054B" w:rsidRDefault="00E06CC7" w:rsidP="00D7054B">
            <w:pPr>
              <w:rPr>
                <w:b/>
                <w:sz w:val="26"/>
                <w:szCs w:val="26"/>
                <w:lang w:val="uk-UA"/>
              </w:rPr>
            </w:pPr>
            <w:r w:rsidRPr="00D7054B">
              <w:rPr>
                <w:b/>
                <w:sz w:val="26"/>
                <w:szCs w:val="26"/>
                <w:lang w:val="uk-UA"/>
              </w:rPr>
              <w:t xml:space="preserve">Про цільове використання комунального майна за адресою: м. Калуш,       </w:t>
            </w:r>
          </w:p>
          <w:p w:rsidR="00E06CC7" w:rsidRPr="00D7054B" w:rsidRDefault="00E06CC7" w:rsidP="00D7054B">
            <w:pPr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вул. С.</w:t>
            </w:r>
            <w:r w:rsidRPr="00D7054B">
              <w:rPr>
                <w:b/>
                <w:sz w:val="26"/>
                <w:szCs w:val="26"/>
                <w:lang w:val="uk-UA"/>
              </w:rPr>
              <w:t>Бандери,7</w:t>
            </w:r>
          </w:p>
          <w:p w:rsidR="00E06CC7" w:rsidRPr="00B65A09" w:rsidRDefault="00E06CC7" w:rsidP="00C5586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E06CC7" w:rsidRDefault="00E06CC7" w:rsidP="00B34EEC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E06CC7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D7054B" w:rsidRDefault="00E06CC7" w:rsidP="00B34EEC">
            <w:pPr>
              <w:rPr>
                <w:b/>
                <w:sz w:val="26"/>
                <w:szCs w:val="26"/>
                <w:lang w:val="uk-UA" w:eastAsia="en-US"/>
              </w:rPr>
            </w:pPr>
            <w:r w:rsidRPr="00D7054B">
              <w:rPr>
                <w:b/>
                <w:sz w:val="26"/>
                <w:szCs w:val="26"/>
                <w:lang w:val="uk-UA"/>
              </w:rPr>
              <w:t xml:space="preserve">Про цільове використання комунального майна за адресою: с. </w:t>
            </w:r>
            <w:proofErr w:type="spellStart"/>
            <w:r w:rsidRPr="00D7054B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  <w:r w:rsidRPr="00D7054B">
              <w:rPr>
                <w:b/>
                <w:sz w:val="26"/>
                <w:szCs w:val="26"/>
                <w:lang w:val="uk-UA"/>
              </w:rPr>
              <w:t>, вул. 600-річчя, 18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E06CC7" w:rsidRDefault="00E06CC7" w:rsidP="00B34EEC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E06CC7" w:rsidRDefault="00E06CC7" w:rsidP="00B34EEC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E06CC7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D7054B" w:rsidRDefault="00E06CC7" w:rsidP="00B34EEC">
            <w:pPr>
              <w:rPr>
                <w:b/>
                <w:sz w:val="26"/>
                <w:szCs w:val="26"/>
                <w:lang w:val="uk-UA"/>
              </w:rPr>
            </w:pPr>
            <w:r w:rsidRPr="00D7054B">
              <w:rPr>
                <w:b/>
                <w:sz w:val="26"/>
                <w:szCs w:val="26"/>
                <w:lang w:val="uk-UA"/>
              </w:rPr>
              <w:t>Про нарахування плати за користування майном комунальної власності</w:t>
            </w:r>
          </w:p>
          <w:p w:rsidR="00E06CC7" w:rsidRDefault="00E06CC7" w:rsidP="00D7054B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E06CC7" w:rsidRPr="00D7054B" w:rsidRDefault="00E06CC7" w:rsidP="00B34EE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06CC7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D7054B" w:rsidRDefault="00E06CC7" w:rsidP="00D7054B">
            <w:pPr>
              <w:rPr>
                <w:b/>
                <w:bCs/>
                <w:sz w:val="26"/>
                <w:szCs w:val="26"/>
                <w:lang w:val="uk-UA"/>
              </w:rPr>
            </w:pPr>
            <w:r w:rsidRPr="00D7054B">
              <w:rPr>
                <w:b/>
                <w:bCs/>
                <w:sz w:val="26"/>
                <w:szCs w:val="26"/>
                <w:lang w:val="uk-UA"/>
              </w:rPr>
              <w:t xml:space="preserve">Про скасування рішень міської ради від 28.07.2022 №1503; від 28.07.2022   </w:t>
            </w:r>
          </w:p>
          <w:p w:rsidR="00E06CC7" w:rsidRDefault="00E06CC7" w:rsidP="00D7054B">
            <w:pPr>
              <w:rPr>
                <w:b/>
                <w:bCs/>
                <w:sz w:val="26"/>
                <w:szCs w:val="26"/>
                <w:lang w:val="uk-UA"/>
              </w:rPr>
            </w:pPr>
            <w:r w:rsidRPr="00D7054B">
              <w:rPr>
                <w:b/>
                <w:bCs/>
                <w:sz w:val="26"/>
                <w:szCs w:val="26"/>
                <w:lang w:val="uk-UA"/>
              </w:rPr>
              <w:t>№1504</w:t>
            </w:r>
          </w:p>
          <w:p w:rsidR="00E06CC7" w:rsidRDefault="00E06CC7" w:rsidP="00D7054B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E06CC7" w:rsidRPr="00D7054B" w:rsidRDefault="00E06CC7" w:rsidP="00D7054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709BF" w:rsidRPr="00D8386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F" w:rsidRPr="00974252" w:rsidRDefault="007709BF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F" w:rsidRDefault="00AB1661" w:rsidP="00D7054B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о надання в оренду нерухомого майна ГО «Реабілітаційний центр ветеранів війни «4.5.0 Прикарпаття»</w:t>
            </w:r>
          </w:p>
          <w:p w:rsidR="007709BF" w:rsidRDefault="007709BF" w:rsidP="007709BF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Олександр Челядин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>управління комунальної власності</w:t>
            </w:r>
          </w:p>
          <w:p w:rsidR="007709BF" w:rsidRPr="00D7054B" w:rsidRDefault="007709BF" w:rsidP="00D7054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06CC7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48265A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детального планування території </w:t>
            </w:r>
            <w:r w:rsidRPr="00B65A09">
              <w:rPr>
                <w:b/>
                <w:sz w:val="26"/>
                <w:szCs w:val="26"/>
                <w:lang w:val="uk-UA"/>
              </w:rPr>
              <w:t>для будівництва житлового будинку, господарських будівель та споруд в с. Вістова  Калуського району Івано-Франківської області</w:t>
            </w:r>
            <w:r w:rsidRPr="00B65A09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E06CC7" w:rsidRPr="00B65A09" w:rsidRDefault="00E06CC7" w:rsidP="0048265A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>
            <w:pPr>
              <w:rPr>
                <w:sz w:val="26"/>
                <w:szCs w:val="26"/>
                <w:lang w:val="uk-UA"/>
              </w:rPr>
            </w:pPr>
          </w:p>
        </w:tc>
      </w:tr>
      <w:tr w:rsidR="00E06CC7" w:rsidRPr="00272F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974252">
            <w:pPr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</w:rPr>
              <w:t xml:space="preserve">Про </w:t>
            </w:r>
            <w:proofErr w:type="spellStart"/>
            <w:r w:rsidRPr="00B65A09">
              <w:rPr>
                <w:sz w:val="26"/>
                <w:szCs w:val="26"/>
              </w:rPr>
              <w:t>затвердже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проєкту</w:t>
            </w:r>
            <w:proofErr w:type="spellEnd"/>
            <w:r w:rsidRPr="00B65A09">
              <w:rPr>
                <w:sz w:val="26"/>
                <w:szCs w:val="26"/>
              </w:rPr>
              <w:t xml:space="preserve"> детального </w:t>
            </w:r>
            <w:proofErr w:type="spellStart"/>
            <w:r w:rsidRPr="00B65A09">
              <w:rPr>
                <w:sz w:val="26"/>
                <w:szCs w:val="26"/>
              </w:rPr>
              <w:t>планува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території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r w:rsidRPr="00B65A09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B65A09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будинку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65A09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будівель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B65A09">
              <w:rPr>
                <w:b/>
                <w:sz w:val="26"/>
                <w:szCs w:val="26"/>
              </w:rPr>
              <w:t>споруд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65A09">
              <w:rPr>
                <w:b/>
                <w:sz w:val="26"/>
                <w:szCs w:val="26"/>
              </w:rPr>
              <w:t>вул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. І. Франка в с. </w:t>
            </w:r>
            <w:proofErr w:type="spellStart"/>
            <w:r w:rsidRPr="00B65A09">
              <w:rPr>
                <w:b/>
                <w:sz w:val="26"/>
                <w:szCs w:val="26"/>
              </w:rPr>
              <w:t>Голинь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Калуського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району </w:t>
            </w:r>
            <w:proofErr w:type="spellStart"/>
            <w:r w:rsidRPr="00B65A09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області</w:t>
            </w:r>
            <w:proofErr w:type="spellEnd"/>
            <w:r w:rsidRPr="00B65A09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E06CC7" w:rsidRPr="00B65A09" w:rsidRDefault="00E06CC7" w:rsidP="00536755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 w:rsidP="005367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06CC7" w:rsidRPr="00272F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ED797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</w:rPr>
              <w:t xml:space="preserve">Про </w:t>
            </w:r>
            <w:proofErr w:type="spellStart"/>
            <w:r w:rsidRPr="00B65A09">
              <w:rPr>
                <w:sz w:val="26"/>
                <w:szCs w:val="26"/>
              </w:rPr>
              <w:t>затвердже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проєкту</w:t>
            </w:r>
            <w:proofErr w:type="spellEnd"/>
            <w:r w:rsidRPr="00B65A09">
              <w:rPr>
                <w:sz w:val="26"/>
                <w:szCs w:val="26"/>
              </w:rPr>
              <w:t xml:space="preserve"> детального </w:t>
            </w:r>
            <w:proofErr w:type="spellStart"/>
            <w:r w:rsidRPr="00B65A09">
              <w:rPr>
                <w:sz w:val="26"/>
                <w:szCs w:val="26"/>
              </w:rPr>
              <w:t>планува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території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r w:rsidRPr="00B65A09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B65A09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виробничої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будівлі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під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гаражні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бокси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65A09">
              <w:rPr>
                <w:b/>
                <w:sz w:val="26"/>
                <w:szCs w:val="26"/>
              </w:rPr>
              <w:t>вул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. С. </w:t>
            </w:r>
            <w:proofErr w:type="spellStart"/>
            <w:r w:rsidRPr="00B65A09">
              <w:rPr>
                <w:b/>
                <w:sz w:val="26"/>
                <w:szCs w:val="26"/>
              </w:rPr>
              <w:t>Стрільців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, 32 в м. </w:t>
            </w:r>
            <w:proofErr w:type="spellStart"/>
            <w:proofErr w:type="gramStart"/>
            <w:r w:rsidRPr="00B65A09">
              <w:rPr>
                <w:b/>
                <w:sz w:val="26"/>
                <w:szCs w:val="26"/>
              </w:rPr>
              <w:t>Калуші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.</w:t>
            </w:r>
            <w:proofErr w:type="gramEnd"/>
          </w:p>
          <w:p w:rsidR="00E06CC7" w:rsidRPr="00B65A09" w:rsidRDefault="00E06CC7" w:rsidP="00ED797C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 w:rsidP="00F7525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06CC7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C0703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детального планування території </w:t>
            </w:r>
            <w:r w:rsidRPr="00B65A09">
              <w:rPr>
                <w:b/>
                <w:sz w:val="26"/>
                <w:szCs w:val="26"/>
                <w:lang w:val="uk-UA"/>
              </w:rPr>
              <w:t xml:space="preserve">для будівництва та обслуговування житлового будинку, господарських будівель та споруд в с. </w:t>
            </w:r>
            <w:proofErr w:type="spellStart"/>
            <w:r w:rsidRPr="00B65A09">
              <w:rPr>
                <w:b/>
                <w:sz w:val="26"/>
                <w:szCs w:val="26"/>
                <w:lang w:val="uk-UA"/>
              </w:rPr>
              <w:t>Студінка</w:t>
            </w:r>
            <w:proofErr w:type="spellEnd"/>
            <w:r w:rsidRPr="00B65A09">
              <w:rPr>
                <w:b/>
                <w:sz w:val="26"/>
                <w:szCs w:val="26"/>
                <w:lang w:val="uk-UA"/>
              </w:rPr>
              <w:t xml:space="preserve"> Калуського району Івано-Франківської </w:t>
            </w:r>
            <w:proofErr w:type="spellStart"/>
            <w:r w:rsidRPr="00B65A09">
              <w:rPr>
                <w:b/>
                <w:sz w:val="26"/>
                <w:szCs w:val="26"/>
                <w:lang w:val="uk-UA"/>
              </w:rPr>
              <w:t>област</w:t>
            </w:r>
            <w:proofErr w:type="spellEnd"/>
            <w:r w:rsidRPr="00B65A09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і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.</w:t>
            </w:r>
          </w:p>
          <w:p w:rsidR="00E06CC7" w:rsidRPr="00B65A09" w:rsidRDefault="00E06CC7" w:rsidP="00C0703B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 w:rsidP="00C0703B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06CC7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536755">
            <w:pPr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детального планування території </w:t>
            </w:r>
            <w:r w:rsidRPr="00B65A09">
              <w:rPr>
                <w:b/>
                <w:sz w:val="26"/>
                <w:szCs w:val="26"/>
                <w:lang w:val="uk-UA"/>
              </w:rPr>
              <w:t>для будівництва офісу з торговим приміщенням в районі ву</w:t>
            </w:r>
            <w:r w:rsidR="00327D43">
              <w:rPr>
                <w:b/>
                <w:sz w:val="26"/>
                <w:szCs w:val="26"/>
                <w:lang w:val="uk-UA"/>
              </w:rPr>
              <w:t>лиць Грушевського-</w:t>
            </w:r>
            <w:proofErr w:type="spellStart"/>
            <w:r w:rsidR="00327D43">
              <w:rPr>
                <w:b/>
                <w:sz w:val="26"/>
                <w:szCs w:val="26"/>
                <w:lang w:val="uk-UA"/>
              </w:rPr>
              <w:t>Козоріса</w:t>
            </w:r>
            <w:proofErr w:type="spellEnd"/>
            <w:r w:rsidR="00327D43">
              <w:rPr>
                <w:b/>
                <w:sz w:val="26"/>
                <w:szCs w:val="26"/>
                <w:lang w:val="uk-UA"/>
              </w:rPr>
              <w:t xml:space="preserve"> в </w:t>
            </w:r>
            <w:proofErr w:type="spellStart"/>
            <w:r w:rsidR="00327D43">
              <w:rPr>
                <w:b/>
                <w:sz w:val="26"/>
                <w:szCs w:val="26"/>
                <w:lang w:val="uk-UA"/>
              </w:rPr>
              <w:t>м.</w:t>
            </w:r>
            <w:r w:rsidRPr="00B65A09">
              <w:rPr>
                <w:b/>
                <w:sz w:val="26"/>
                <w:szCs w:val="26"/>
                <w:lang w:val="uk-UA"/>
              </w:rPr>
              <w:t>Калуші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/>
                <w:sz w:val="26"/>
                <w:szCs w:val="26"/>
                <w:lang w:val="uk-UA"/>
              </w:rPr>
              <w:t>Івано-Франківської області</w:t>
            </w:r>
            <w:r w:rsidRPr="00B65A09">
              <w:rPr>
                <w:sz w:val="26"/>
                <w:szCs w:val="26"/>
                <w:lang w:val="uk-UA"/>
              </w:rPr>
              <w:t>.</w:t>
            </w:r>
            <w:r w:rsidRPr="00B65A09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E06CC7" w:rsidRPr="00B65A09" w:rsidRDefault="00E06CC7" w:rsidP="00483CE6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 w:rsidP="00C0703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06CC7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536755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</w:rPr>
              <w:t xml:space="preserve">Про </w:t>
            </w:r>
            <w:proofErr w:type="spellStart"/>
            <w:r w:rsidRPr="00B65A09">
              <w:rPr>
                <w:sz w:val="26"/>
                <w:szCs w:val="26"/>
              </w:rPr>
              <w:t>нада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дозволу</w:t>
            </w:r>
            <w:proofErr w:type="spellEnd"/>
            <w:r w:rsidRPr="00B65A09">
              <w:rPr>
                <w:sz w:val="26"/>
                <w:szCs w:val="26"/>
              </w:rPr>
              <w:t xml:space="preserve"> на </w:t>
            </w:r>
            <w:proofErr w:type="spellStart"/>
            <w:r w:rsidRPr="00B65A09">
              <w:rPr>
                <w:sz w:val="26"/>
                <w:szCs w:val="26"/>
              </w:rPr>
              <w:t>розроблення</w:t>
            </w:r>
            <w:proofErr w:type="spellEnd"/>
            <w:r w:rsidRPr="00B65A09">
              <w:rPr>
                <w:sz w:val="26"/>
                <w:szCs w:val="26"/>
              </w:rPr>
              <w:t xml:space="preserve"> детального плану </w:t>
            </w:r>
            <w:proofErr w:type="spellStart"/>
            <w:r w:rsidRPr="00B65A09">
              <w:rPr>
                <w:sz w:val="26"/>
                <w:szCs w:val="26"/>
              </w:rPr>
              <w:t>території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r w:rsidRPr="00B65A09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B65A09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багатоквартирного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будинку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65A09">
              <w:rPr>
                <w:b/>
                <w:sz w:val="26"/>
                <w:szCs w:val="26"/>
              </w:rPr>
              <w:t>вул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B65A09">
              <w:rPr>
                <w:b/>
                <w:sz w:val="26"/>
                <w:szCs w:val="26"/>
              </w:rPr>
              <w:t>Івана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Франка, 2 в м. </w:t>
            </w:r>
            <w:proofErr w:type="spellStart"/>
            <w:r w:rsidRPr="00B65A09">
              <w:rPr>
                <w:b/>
                <w:sz w:val="26"/>
                <w:szCs w:val="26"/>
              </w:rPr>
              <w:t>Калуші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під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багатоквартирний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житловий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будинок</w:t>
            </w:r>
            <w:proofErr w:type="spellEnd"/>
            <w:r w:rsidRPr="00B65A09">
              <w:rPr>
                <w:sz w:val="26"/>
                <w:szCs w:val="26"/>
              </w:rPr>
              <w:t xml:space="preserve"> з </w:t>
            </w:r>
            <w:proofErr w:type="spellStart"/>
            <w:r w:rsidRPr="00B65A09">
              <w:rPr>
                <w:sz w:val="26"/>
                <w:szCs w:val="26"/>
              </w:rPr>
              <w:t>приміщеннями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комерційного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призначення</w:t>
            </w:r>
            <w:proofErr w:type="spellEnd"/>
          </w:p>
          <w:p w:rsidR="00E06CC7" w:rsidRPr="00B65A09" w:rsidRDefault="00E06CC7" w:rsidP="00CC4DEE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 w:rsidP="005367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06CC7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536755">
            <w:pPr>
              <w:rPr>
                <w:sz w:val="26"/>
                <w:szCs w:val="26"/>
                <w:lang w:val="uk-UA"/>
              </w:rPr>
            </w:pPr>
            <w:r w:rsidRPr="00D7054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7054B">
              <w:rPr>
                <w:b/>
                <w:sz w:val="26"/>
                <w:szCs w:val="26"/>
              </w:rPr>
              <w:t>відмову</w:t>
            </w:r>
            <w:proofErr w:type="spellEnd"/>
            <w:r w:rsidRPr="00B65A09">
              <w:rPr>
                <w:sz w:val="26"/>
                <w:szCs w:val="26"/>
              </w:rPr>
              <w:t xml:space="preserve"> в  </w:t>
            </w:r>
            <w:proofErr w:type="spellStart"/>
            <w:r w:rsidRPr="00B65A09">
              <w:rPr>
                <w:sz w:val="26"/>
                <w:szCs w:val="26"/>
              </w:rPr>
              <w:t>наданні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дозволу</w:t>
            </w:r>
            <w:proofErr w:type="spellEnd"/>
            <w:r w:rsidRPr="00B65A09">
              <w:rPr>
                <w:sz w:val="26"/>
                <w:szCs w:val="26"/>
              </w:rPr>
              <w:t xml:space="preserve"> на </w:t>
            </w:r>
            <w:proofErr w:type="spellStart"/>
            <w:r w:rsidRPr="00B65A09">
              <w:rPr>
                <w:sz w:val="26"/>
                <w:szCs w:val="26"/>
              </w:rPr>
              <w:t>розроблення</w:t>
            </w:r>
            <w:proofErr w:type="spellEnd"/>
            <w:r w:rsidRPr="00B65A09">
              <w:rPr>
                <w:sz w:val="26"/>
                <w:szCs w:val="26"/>
              </w:rPr>
              <w:t xml:space="preserve"> детального плану </w:t>
            </w:r>
            <w:proofErr w:type="spellStart"/>
            <w:r w:rsidRPr="00B65A09">
              <w:rPr>
                <w:sz w:val="26"/>
                <w:szCs w:val="26"/>
              </w:rPr>
              <w:t>території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r w:rsidRPr="00D7054B">
              <w:rPr>
                <w:sz w:val="26"/>
                <w:szCs w:val="26"/>
              </w:rPr>
              <w:t xml:space="preserve">для </w:t>
            </w:r>
            <w:proofErr w:type="spellStart"/>
            <w:r w:rsidRPr="00D7054B">
              <w:rPr>
                <w:sz w:val="26"/>
                <w:szCs w:val="26"/>
              </w:rPr>
              <w:t>реконструкції</w:t>
            </w:r>
            <w:proofErr w:type="spellEnd"/>
            <w:r w:rsidRPr="00D7054B">
              <w:rPr>
                <w:sz w:val="26"/>
                <w:szCs w:val="26"/>
              </w:rPr>
              <w:t xml:space="preserve"> </w:t>
            </w:r>
            <w:proofErr w:type="spellStart"/>
            <w:r w:rsidRPr="00D7054B">
              <w:rPr>
                <w:sz w:val="26"/>
                <w:szCs w:val="26"/>
              </w:rPr>
              <w:t>багатоквартирного</w:t>
            </w:r>
            <w:proofErr w:type="spellEnd"/>
            <w:r w:rsidRPr="00D7054B">
              <w:rPr>
                <w:sz w:val="26"/>
                <w:szCs w:val="26"/>
              </w:rPr>
              <w:t xml:space="preserve"> </w:t>
            </w:r>
            <w:proofErr w:type="spellStart"/>
            <w:r w:rsidRPr="00D7054B">
              <w:rPr>
                <w:sz w:val="26"/>
                <w:szCs w:val="26"/>
              </w:rPr>
              <w:t>житлового</w:t>
            </w:r>
            <w:proofErr w:type="spellEnd"/>
            <w:r w:rsidRPr="00D7054B">
              <w:rPr>
                <w:sz w:val="26"/>
                <w:szCs w:val="26"/>
              </w:rPr>
              <w:t xml:space="preserve"> </w:t>
            </w:r>
            <w:proofErr w:type="spellStart"/>
            <w:r w:rsidRPr="00D7054B">
              <w:rPr>
                <w:sz w:val="26"/>
                <w:szCs w:val="26"/>
              </w:rPr>
              <w:t>будинку</w:t>
            </w:r>
            <w:proofErr w:type="spellEnd"/>
            <w:r w:rsidRPr="00D7054B">
              <w:rPr>
                <w:sz w:val="26"/>
                <w:szCs w:val="26"/>
              </w:rPr>
              <w:t xml:space="preserve"> на </w:t>
            </w:r>
            <w:proofErr w:type="spellStart"/>
            <w:r w:rsidRPr="00D7054B">
              <w:rPr>
                <w:sz w:val="26"/>
                <w:szCs w:val="26"/>
              </w:rPr>
              <w:t>вул</w:t>
            </w:r>
            <w:proofErr w:type="spellEnd"/>
            <w:r w:rsidRPr="00D7054B">
              <w:rPr>
                <w:sz w:val="26"/>
                <w:szCs w:val="26"/>
              </w:rPr>
              <w:t xml:space="preserve">. </w:t>
            </w:r>
            <w:proofErr w:type="spellStart"/>
            <w:r w:rsidRPr="00D7054B">
              <w:rPr>
                <w:sz w:val="26"/>
                <w:szCs w:val="26"/>
              </w:rPr>
              <w:t>Івана</w:t>
            </w:r>
            <w:proofErr w:type="spellEnd"/>
            <w:r w:rsidRPr="00D7054B">
              <w:rPr>
                <w:sz w:val="26"/>
                <w:szCs w:val="26"/>
              </w:rPr>
              <w:t xml:space="preserve"> Франка, 2 в м. </w:t>
            </w:r>
            <w:proofErr w:type="spellStart"/>
            <w:r w:rsidRPr="00D7054B">
              <w:rPr>
                <w:sz w:val="26"/>
                <w:szCs w:val="26"/>
              </w:rPr>
              <w:t>Калуші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під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багатоквартирний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житловий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будинок</w:t>
            </w:r>
            <w:proofErr w:type="spellEnd"/>
            <w:r w:rsidRPr="00B65A09">
              <w:rPr>
                <w:sz w:val="26"/>
                <w:szCs w:val="26"/>
              </w:rPr>
              <w:t xml:space="preserve"> з </w:t>
            </w:r>
            <w:proofErr w:type="spellStart"/>
            <w:r w:rsidRPr="00B65A09">
              <w:rPr>
                <w:sz w:val="26"/>
                <w:szCs w:val="26"/>
              </w:rPr>
              <w:t>приміщеннями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комерційного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призначення</w:t>
            </w:r>
            <w:proofErr w:type="spellEnd"/>
          </w:p>
          <w:p w:rsidR="00E06CC7" w:rsidRPr="00B65A09" w:rsidRDefault="00E06CC7" w:rsidP="00CC4DEE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 w:rsidP="005367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06CC7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536755">
            <w:pPr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</w:rPr>
              <w:t xml:space="preserve">Про </w:t>
            </w:r>
            <w:proofErr w:type="spellStart"/>
            <w:r w:rsidRPr="00B65A09">
              <w:rPr>
                <w:sz w:val="26"/>
                <w:szCs w:val="26"/>
              </w:rPr>
              <w:t>нада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дозволу</w:t>
            </w:r>
            <w:proofErr w:type="spellEnd"/>
            <w:r w:rsidRPr="00B65A09">
              <w:rPr>
                <w:sz w:val="26"/>
                <w:szCs w:val="26"/>
              </w:rPr>
              <w:t xml:space="preserve"> на </w:t>
            </w:r>
            <w:proofErr w:type="spellStart"/>
            <w:r w:rsidRPr="00B65A09">
              <w:rPr>
                <w:sz w:val="26"/>
                <w:szCs w:val="26"/>
              </w:rPr>
              <w:t>розроблення</w:t>
            </w:r>
            <w:proofErr w:type="spellEnd"/>
            <w:r w:rsidRPr="00B65A09">
              <w:rPr>
                <w:sz w:val="26"/>
                <w:szCs w:val="26"/>
              </w:rPr>
              <w:t xml:space="preserve"> проекту детального </w:t>
            </w:r>
            <w:proofErr w:type="spellStart"/>
            <w:r w:rsidRPr="00B65A09">
              <w:rPr>
                <w:sz w:val="26"/>
                <w:szCs w:val="26"/>
              </w:rPr>
              <w:t>планува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території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r w:rsidRPr="00B65A09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B65A09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будівель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ринкової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інфраструктури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B65A09">
              <w:rPr>
                <w:b/>
                <w:sz w:val="26"/>
                <w:szCs w:val="26"/>
              </w:rPr>
              <w:t>районі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вул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B65A09">
              <w:rPr>
                <w:b/>
                <w:sz w:val="26"/>
                <w:szCs w:val="26"/>
              </w:rPr>
              <w:t>Ринкова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B65A09">
              <w:rPr>
                <w:b/>
                <w:sz w:val="26"/>
                <w:szCs w:val="26"/>
              </w:rPr>
              <w:t>вул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B65A09">
              <w:rPr>
                <w:b/>
                <w:sz w:val="26"/>
                <w:szCs w:val="26"/>
              </w:rPr>
              <w:t>Хіміків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в м. </w:t>
            </w:r>
            <w:proofErr w:type="spellStart"/>
            <w:r w:rsidRPr="00B65A09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E06CC7" w:rsidRPr="00B65A09" w:rsidRDefault="00E06CC7" w:rsidP="00CC4DEE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 w:rsidP="005367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06CC7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536755">
            <w:pPr>
              <w:rPr>
                <w:sz w:val="26"/>
                <w:szCs w:val="26"/>
                <w:lang w:val="uk-UA"/>
              </w:rPr>
            </w:pPr>
            <w:r w:rsidRPr="00D7054B">
              <w:rPr>
                <w:b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D7054B">
              <w:rPr>
                <w:b/>
                <w:sz w:val="26"/>
                <w:szCs w:val="26"/>
                <w:shd w:val="clear" w:color="auto" w:fill="FFFFFF"/>
              </w:rPr>
              <w:t>відмову</w:t>
            </w:r>
            <w:proofErr w:type="spellEnd"/>
            <w:r w:rsidRPr="00B65A09">
              <w:rPr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B65A09">
              <w:rPr>
                <w:sz w:val="26"/>
                <w:szCs w:val="26"/>
                <w:shd w:val="clear" w:color="auto" w:fill="FFFFFF"/>
              </w:rPr>
              <w:t>наданні</w:t>
            </w:r>
            <w:proofErr w:type="spellEnd"/>
            <w:r w:rsidRPr="00B65A09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  <w:shd w:val="clear" w:color="auto" w:fill="FFFFFF"/>
              </w:rPr>
              <w:t>дозволу</w:t>
            </w:r>
            <w:proofErr w:type="spellEnd"/>
            <w:r w:rsidRPr="00B65A09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B65A09">
              <w:rPr>
                <w:sz w:val="26"/>
                <w:szCs w:val="26"/>
              </w:rPr>
              <w:t xml:space="preserve">на </w:t>
            </w:r>
            <w:proofErr w:type="spellStart"/>
            <w:r w:rsidRPr="00B65A09">
              <w:rPr>
                <w:sz w:val="26"/>
                <w:szCs w:val="26"/>
              </w:rPr>
              <w:t>розроблення</w:t>
            </w:r>
            <w:proofErr w:type="spellEnd"/>
            <w:r w:rsidRPr="00B65A09">
              <w:rPr>
                <w:sz w:val="26"/>
                <w:szCs w:val="26"/>
              </w:rPr>
              <w:t xml:space="preserve"> проекту детального </w:t>
            </w:r>
            <w:proofErr w:type="spellStart"/>
            <w:r w:rsidRPr="00B65A09">
              <w:rPr>
                <w:sz w:val="26"/>
                <w:szCs w:val="26"/>
              </w:rPr>
              <w:t>планува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території</w:t>
            </w:r>
            <w:proofErr w:type="spellEnd"/>
            <w:r w:rsidRPr="00B65A09">
              <w:rPr>
                <w:sz w:val="26"/>
                <w:szCs w:val="26"/>
              </w:rPr>
              <w:t xml:space="preserve"> для </w:t>
            </w:r>
            <w:proofErr w:type="spellStart"/>
            <w:r w:rsidRPr="00B65A09">
              <w:rPr>
                <w:sz w:val="26"/>
                <w:szCs w:val="26"/>
              </w:rPr>
              <w:t>будівництва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будівель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ринкової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інфраструктури</w:t>
            </w:r>
            <w:proofErr w:type="spellEnd"/>
            <w:r w:rsidRPr="00B65A09">
              <w:rPr>
                <w:sz w:val="26"/>
                <w:szCs w:val="26"/>
              </w:rPr>
              <w:t xml:space="preserve"> в </w:t>
            </w:r>
            <w:proofErr w:type="spellStart"/>
            <w:r w:rsidRPr="00B65A09">
              <w:rPr>
                <w:sz w:val="26"/>
                <w:szCs w:val="26"/>
              </w:rPr>
              <w:t>районі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вул</w:t>
            </w:r>
            <w:proofErr w:type="spellEnd"/>
            <w:r w:rsidRPr="00B65A09">
              <w:rPr>
                <w:sz w:val="26"/>
                <w:szCs w:val="26"/>
              </w:rPr>
              <w:t xml:space="preserve">. </w:t>
            </w:r>
            <w:proofErr w:type="spellStart"/>
            <w:r w:rsidRPr="00B65A09">
              <w:rPr>
                <w:sz w:val="26"/>
                <w:szCs w:val="26"/>
              </w:rPr>
              <w:t>Ринкова</w:t>
            </w:r>
            <w:proofErr w:type="spellEnd"/>
            <w:r w:rsidRPr="00B65A09">
              <w:rPr>
                <w:sz w:val="26"/>
                <w:szCs w:val="26"/>
              </w:rPr>
              <w:t xml:space="preserve"> та </w:t>
            </w:r>
            <w:proofErr w:type="spellStart"/>
            <w:r w:rsidRPr="00B65A09">
              <w:rPr>
                <w:sz w:val="26"/>
                <w:szCs w:val="26"/>
              </w:rPr>
              <w:t>вул</w:t>
            </w:r>
            <w:proofErr w:type="spellEnd"/>
            <w:r w:rsidRPr="00B65A09">
              <w:rPr>
                <w:sz w:val="26"/>
                <w:szCs w:val="26"/>
              </w:rPr>
              <w:t xml:space="preserve">. </w:t>
            </w:r>
            <w:proofErr w:type="spellStart"/>
            <w:r w:rsidRPr="00B65A09">
              <w:rPr>
                <w:sz w:val="26"/>
                <w:szCs w:val="26"/>
              </w:rPr>
              <w:t>Хіміків</w:t>
            </w:r>
            <w:proofErr w:type="spellEnd"/>
            <w:r w:rsidRPr="00B65A09">
              <w:rPr>
                <w:sz w:val="26"/>
                <w:szCs w:val="26"/>
              </w:rPr>
              <w:t xml:space="preserve"> в м. </w:t>
            </w:r>
            <w:proofErr w:type="spellStart"/>
            <w:r w:rsidRPr="00B65A09">
              <w:rPr>
                <w:sz w:val="26"/>
                <w:szCs w:val="26"/>
              </w:rPr>
              <w:t>Калуші</w:t>
            </w:r>
            <w:proofErr w:type="spellEnd"/>
          </w:p>
          <w:p w:rsidR="00E06CC7" w:rsidRPr="00B65A09" w:rsidRDefault="00E06CC7" w:rsidP="00CC4DEE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 w:rsidP="005367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06CC7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536755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B65A09">
              <w:rPr>
                <w:b/>
                <w:sz w:val="26"/>
                <w:szCs w:val="26"/>
              </w:rPr>
              <w:t>надання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дозволу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B65A09">
              <w:rPr>
                <w:b/>
                <w:sz w:val="26"/>
                <w:szCs w:val="26"/>
              </w:rPr>
              <w:t>внесення</w:t>
            </w:r>
            <w:proofErr w:type="spellEnd"/>
            <w:r w:rsidRPr="00B65A0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b/>
                <w:sz w:val="26"/>
                <w:szCs w:val="26"/>
              </w:rPr>
              <w:t>змін</w:t>
            </w:r>
            <w:proofErr w:type="spellEnd"/>
            <w:r w:rsidRPr="00B65A09">
              <w:rPr>
                <w:sz w:val="26"/>
                <w:szCs w:val="26"/>
              </w:rPr>
              <w:t xml:space="preserve"> до проекту детального </w:t>
            </w:r>
            <w:proofErr w:type="spellStart"/>
            <w:r w:rsidRPr="00B65A09">
              <w:rPr>
                <w:sz w:val="26"/>
                <w:szCs w:val="26"/>
              </w:rPr>
              <w:t>планува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території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обмеженої</w:t>
            </w:r>
            <w:proofErr w:type="spellEnd"/>
            <w:r w:rsidRPr="00B65A09">
              <w:rPr>
                <w:sz w:val="26"/>
                <w:szCs w:val="26"/>
              </w:rPr>
              <w:t xml:space="preserve"> бульваром </w:t>
            </w:r>
            <w:proofErr w:type="spellStart"/>
            <w:r w:rsidRPr="00B65A09">
              <w:rPr>
                <w:sz w:val="26"/>
                <w:szCs w:val="26"/>
              </w:rPr>
              <w:t>Незалежності</w:t>
            </w:r>
            <w:proofErr w:type="spellEnd"/>
            <w:r w:rsidRPr="00B65A09">
              <w:rPr>
                <w:sz w:val="26"/>
                <w:szCs w:val="26"/>
              </w:rPr>
              <w:t xml:space="preserve">, проспектом </w:t>
            </w:r>
            <w:proofErr w:type="spellStart"/>
            <w:r w:rsidRPr="00B65A09">
              <w:rPr>
                <w:sz w:val="26"/>
                <w:szCs w:val="26"/>
              </w:rPr>
              <w:t>Лесі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Українки</w:t>
            </w:r>
            <w:proofErr w:type="spellEnd"/>
            <w:r w:rsidRPr="00B65A09">
              <w:rPr>
                <w:sz w:val="26"/>
                <w:szCs w:val="26"/>
              </w:rPr>
              <w:t xml:space="preserve">, </w:t>
            </w:r>
            <w:proofErr w:type="spellStart"/>
            <w:r w:rsidRPr="00B65A09">
              <w:rPr>
                <w:sz w:val="26"/>
                <w:szCs w:val="26"/>
              </w:rPr>
              <w:t>вул</w:t>
            </w:r>
            <w:proofErr w:type="spellEnd"/>
            <w:r w:rsidRPr="00B65A09">
              <w:rPr>
                <w:sz w:val="26"/>
                <w:szCs w:val="26"/>
              </w:rPr>
              <w:t xml:space="preserve">. </w:t>
            </w:r>
            <w:proofErr w:type="spellStart"/>
            <w:r w:rsidRPr="00B65A09">
              <w:rPr>
                <w:sz w:val="26"/>
                <w:szCs w:val="26"/>
              </w:rPr>
              <w:t>Євшана</w:t>
            </w:r>
            <w:proofErr w:type="spellEnd"/>
            <w:r w:rsidRPr="00B65A09">
              <w:rPr>
                <w:sz w:val="26"/>
                <w:szCs w:val="26"/>
              </w:rPr>
              <w:t xml:space="preserve"> та </w:t>
            </w:r>
            <w:proofErr w:type="spellStart"/>
            <w:r w:rsidRPr="00B65A09">
              <w:rPr>
                <w:sz w:val="26"/>
                <w:szCs w:val="26"/>
              </w:rPr>
              <w:t>річкою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Сівка</w:t>
            </w:r>
            <w:proofErr w:type="spellEnd"/>
            <w:r w:rsidRPr="00B65A09">
              <w:rPr>
                <w:sz w:val="26"/>
                <w:szCs w:val="26"/>
              </w:rPr>
              <w:t xml:space="preserve"> в м. </w:t>
            </w:r>
            <w:proofErr w:type="spellStart"/>
            <w:r w:rsidRPr="00B65A09">
              <w:rPr>
                <w:sz w:val="26"/>
                <w:szCs w:val="26"/>
              </w:rPr>
              <w:t>Калуші</w:t>
            </w:r>
            <w:proofErr w:type="spellEnd"/>
          </w:p>
          <w:p w:rsidR="00E06CC7" w:rsidRPr="00B65A09" w:rsidRDefault="00E06CC7" w:rsidP="00CC4DEE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B65A09" w:rsidRDefault="00E06CC7" w:rsidP="0053675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06CC7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974252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Default="00E06CC7" w:rsidP="00EE6EE1">
            <w:pPr>
              <w:rPr>
                <w:b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</w:rPr>
              <w:t xml:space="preserve">Про </w:t>
            </w:r>
            <w:proofErr w:type="spellStart"/>
            <w:r w:rsidRPr="00B65A09">
              <w:rPr>
                <w:sz w:val="26"/>
                <w:szCs w:val="26"/>
              </w:rPr>
              <w:t>нада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дозволу</w:t>
            </w:r>
            <w:proofErr w:type="spellEnd"/>
            <w:r w:rsidRPr="00B65A09">
              <w:rPr>
                <w:sz w:val="26"/>
                <w:szCs w:val="26"/>
              </w:rPr>
              <w:t xml:space="preserve"> на </w:t>
            </w:r>
            <w:proofErr w:type="spellStart"/>
            <w:r w:rsidRPr="00B65A09">
              <w:rPr>
                <w:sz w:val="26"/>
                <w:szCs w:val="26"/>
              </w:rPr>
              <w:t>розроблення</w:t>
            </w:r>
            <w:proofErr w:type="spellEnd"/>
            <w:r w:rsidRPr="00B65A09">
              <w:rPr>
                <w:sz w:val="26"/>
                <w:szCs w:val="26"/>
              </w:rPr>
              <w:t xml:space="preserve"> проекту детального </w:t>
            </w:r>
            <w:proofErr w:type="spellStart"/>
            <w:r w:rsidRPr="00B65A09">
              <w:rPr>
                <w:sz w:val="26"/>
                <w:szCs w:val="26"/>
              </w:rPr>
              <w:t>планування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proofErr w:type="spellStart"/>
            <w:r w:rsidRPr="00B65A09">
              <w:rPr>
                <w:sz w:val="26"/>
                <w:szCs w:val="26"/>
              </w:rPr>
              <w:t>території</w:t>
            </w:r>
            <w:proofErr w:type="spellEnd"/>
            <w:r w:rsidRPr="00B65A09">
              <w:rPr>
                <w:sz w:val="26"/>
                <w:szCs w:val="26"/>
              </w:rPr>
              <w:t xml:space="preserve"> </w:t>
            </w:r>
            <w:r w:rsidRPr="00B65A09">
              <w:rPr>
                <w:b/>
                <w:sz w:val="26"/>
                <w:szCs w:val="26"/>
              </w:rPr>
              <w:t xml:space="preserve">для </w:t>
            </w:r>
            <w:r>
              <w:rPr>
                <w:b/>
                <w:sz w:val="26"/>
                <w:szCs w:val="26"/>
                <w:lang w:val="uk-UA"/>
              </w:rPr>
              <w:t xml:space="preserve">реконструкції очисних споруд в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с.Боднарів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(за межами населеного пункту) Калуської міської територіальної громади Івано-Франківської області.</w:t>
            </w:r>
          </w:p>
          <w:p w:rsidR="00E06CC7" w:rsidRPr="00B65A09" w:rsidRDefault="00E06CC7" w:rsidP="00EE6EE1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E06CC7" w:rsidRPr="00EE6EE1" w:rsidRDefault="00E06CC7" w:rsidP="00EE6EE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36E51" w:rsidRPr="001E2CD3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1" w:rsidRPr="00974252" w:rsidRDefault="00D36E51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51" w:rsidRPr="00D36E51" w:rsidRDefault="00D36E51" w:rsidP="00D36E51">
            <w:pPr>
              <w:rPr>
                <w:b/>
                <w:sz w:val="26"/>
                <w:szCs w:val="26"/>
              </w:rPr>
            </w:pPr>
            <w:r w:rsidRPr="00D36E5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36E51">
              <w:rPr>
                <w:b/>
                <w:sz w:val="26"/>
                <w:szCs w:val="26"/>
              </w:rPr>
              <w:t>надання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дозволу</w:t>
            </w:r>
            <w:proofErr w:type="spellEnd"/>
            <w:r w:rsidRPr="00D36E5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6E51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D36E51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D36E51">
              <w:rPr>
                <w:b/>
                <w:sz w:val="26"/>
                <w:szCs w:val="26"/>
              </w:rPr>
              <w:t>детального</w:t>
            </w:r>
            <w:r w:rsidRPr="00D36E5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6E51">
              <w:rPr>
                <w:b/>
                <w:sz w:val="26"/>
                <w:szCs w:val="26"/>
              </w:rPr>
              <w:t xml:space="preserve"> плану</w:t>
            </w:r>
            <w:proofErr w:type="gram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щодо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зміни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цільового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земельної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ділянки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D36E51">
              <w:rPr>
                <w:b/>
                <w:sz w:val="26"/>
                <w:szCs w:val="26"/>
              </w:rPr>
              <w:t>будівництв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6E51">
              <w:rPr>
                <w:b/>
                <w:sz w:val="26"/>
                <w:szCs w:val="26"/>
              </w:rPr>
              <w:t>торгово-</w:t>
            </w:r>
            <w:proofErr w:type="spellStart"/>
            <w:r w:rsidRPr="00D36E51">
              <w:rPr>
                <w:b/>
                <w:sz w:val="26"/>
                <w:szCs w:val="26"/>
              </w:rPr>
              <w:t>розважального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центру на </w:t>
            </w:r>
            <w:proofErr w:type="spellStart"/>
            <w:r w:rsidRPr="00D36E51">
              <w:rPr>
                <w:b/>
                <w:sz w:val="26"/>
                <w:szCs w:val="26"/>
              </w:rPr>
              <w:t>вул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. Павлика, </w:t>
            </w:r>
            <w:proofErr w:type="gramStart"/>
            <w:r w:rsidRPr="00D36E51">
              <w:rPr>
                <w:b/>
                <w:sz w:val="26"/>
                <w:szCs w:val="26"/>
              </w:rPr>
              <w:t>21  в</w:t>
            </w:r>
            <w:proofErr w:type="gramEnd"/>
            <w:r w:rsidRPr="00D36E51">
              <w:rPr>
                <w:b/>
                <w:sz w:val="26"/>
                <w:szCs w:val="26"/>
              </w:rPr>
              <w:t xml:space="preserve"> м. </w:t>
            </w:r>
            <w:proofErr w:type="spellStart"/>
            <w:r w:rsidRPr="00D36E51">
              <w:rPr>
                <w:b/>
                <w:sz w:val="26"/>
                <w:szCs w:val="26"/>
              </w:rPr>
              <w:t>Калуш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D36E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6E51">
              <w:rPr>
                <w:b/>
                <w:sz w:val="26"/>
                <w:szCs w:val="26"/>
              </w:rPr>
              <w:t>області</w:t>
            </w:r>
            <w:proofErr w:type="spellEnd"/>
            <w:r w:rsidRPr="00D36E51">
              <w:rPr>
                <w:b/>
                <w:sz w:val="26"/>
                <w:szCs w:val="26"/>
              </w:rPr>
              <w:t>.</w:t>
            </w:r>
          </w:p>
          <w:p w:rsidR="00D36E51" w:rsidRPr="00B65A09" w:rsidRDefault="00D36E51" w:rsidP="00D36E51">
            <w:pPr>
              <w:rPr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 w:rsidR="004F1203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65A0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65A0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D36E51" w:rsidRPr="00D36E51" w:rsidRDefault="00D36E51" w:rsidP="00EE6EE1">
            <w:pPr>
              <w:rPr>
                <w:sz w:val="26"/>
                <w:szCs w:val="26"/>
                <w:lang w:val="uk-UA"/>
              </w:rPr>
            </w:pPr>
          </w:p>
        </w:tc>
      </w:tr>
      <w:tr w:rsidR="00E06CC7" w:rsidRPr="0025456B" w:rsidTr="00AC32CB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B65A09" w:rsidRDefault="00E06CC7" w:rsidP="000B056B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</w:t>
            </w:r>
            <w:r w:rsidR="004F1203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</w:p>
          <w:p w:rsidR="00E06CC7" w:rsidRPr="00B65A09" w:rsidRDefault="00E06CC7" w:rsidP="000B056B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sz w:val="26"/>
                <w:szCs w:val="26"/>
                <w:lang w:val="uk-UA"/>
              </w:rPr>
            </w:pPr>
            <w:r w:rsidRPr="00B65A0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E06CC7" w:rsidRPr="00B65A09" w:rsidRDefault="00E06CC7" w:rsidP="00D06F30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E64C2D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284E3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лі суб’єктам підприємницької діяльності». </w:t>
            </w:r>
            <w:r w:rsidRPr="00284E39">
              <w:rPr>
                <w:rFonts w:eastAsia="Calibri"/>
                <w:b/>
                <w:bCs/>
                <w:sz w:val="26"/>
                <w:szCs w:val="26"/>
                <w:lang w:val="uk-UA"/>
              </w:rPr>
              <w:t>(ТОВ «ЄВРОПАКПРОДУКТ», ТОВ «КАЛІЙНО-МАГНІЄВИЙ КОМБІНАТ»)</w:t>
            </w:r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284E39">
              <w:rPr>
                <w:sz w:val="26"/>
                <w:szCs w:val="26"/>
                <w:lang w:val="uk-UA"/>
              </w:rPr>
              <w:t xml:space="preserve">Про продовження (поновлення) договору сервітутного користування з </w:t>
            </w:r>
            <w:r w:rsidRPr="00284E39">
              <w:rPr>
                <w:b/>
                <w:sz w:val="26"/>
                <w:szCs w:val="26"/>
                <w:lang w:val="uk-UA"/>
              </w:rPr>
              <w:t>ПП «МОДУЛЬ»</w:t>
            </w:r>
            <w:r w:rsidRPr="00284E39">
              <w:rPr>
                <w:sz w:val="26"/>
                <w:szCs w:val="26"/>
                <w:lang w:val="uk-UA"/>
              </w:rPr>
              <w:t xml:space="preserve"> (вул. Пекарська, 1, м. Калуш)</w:t>
            </w:r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284E39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районі вулиці </w:t>
            </w:r>
            <w:r w:rsidRPr="00284E39">
              <w:rPr>
                <w:b/>
                <w:sz w:val="26"/>
                <w:szCs w:val="26"/>
                <w:lang w:val="uk-UA"/>
              </w:rPr>
              <w:t xml:space="preserve">Окружна, </w:t>
            </w:r>
            <w:proofErr w:type="spellStart"/>
            <w:r w:rsidRPr="00284E39">
              <w:rPr>
                <w:b/>
                <w:sz w:val="26"/>
                <w:szCs w:val="26"/>
                <w:lang w:val="uk-UA"/>
              </w:rPr>
              <w:t>м.Калуш</w:t>
            </w:r>
            <w:proofErr w:type="spellEnd"/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887763">
            <w:pPr>
              <w:tabs>
                <w:tab w:val="left" w:pos="96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284E39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районі вулиці </w:t>
            </w:r>
            <w:r w:rsidRPr="00284E39">
              <w:rPr>
                <w:b/>
                <w:sz w:val="26"/>
                <w:szCs w:val="26"/>
                <w:lang w:val="uk-UA"/>
              </w:rPr>
              <w:t xml:space="preserve">Хіміків, </w:t>
            </w:r>
            <w:proofErr w:type="spellStart"/>
            <w:r w:rsidRPr="00284E39">
              <w:rPr>
                <w:b/>
                <w:sz w:val="26"/>
                <w:szCs w:val="26"/>
                <w:lang w:val="uk-UA"/>
              </w:rPr>
              <w:t>м.Калуш</w:t>
            </w:r>
            <w:proofErr w:type="spellEnd"/>
          </w:p>
          <w:p w:rsidR="00887763" w:rsidRPr="00284E39" w:rsidRDefault="00887763" w:rsidP="00887763">
            <w:pPr>
              <w:tabs>
                <w:tab w:val="left" w:pos="960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284E39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районі вулиці </w:t>
            </w:r>
            <w:r w:rsidRPr="00284E39">
              <w:rPr>
                <w:b/>
                <w:sz w:val="26"/>
                <w:szCs w:val="26"/>
                <w:lang w:val="uk-UA"/>
              </w:rPr>
              <w:t xml:space="preserve">Павлика, </w:t>
            </w:r>
            <w:proofErr w:type="spellStart"/>
            <w:r w:rsidRPr="00284E39">
              <w:rPr>
                <w:b/>
                <w:sz w:val="26"/>
                <w:szCs w:val="26"/>
                <w:lang w:val="uk-UA"/>
              </w:rPr>
              <w:t>м.Калуш</w:t>
            </w:r>
            <w:proofErr w:type="spellEnd"/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284E39">
              <w:rPr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в районі вулиці </w:t>
            </w:r>
            <w:proofErr w:type="spellStart"/>
            <w:r w:rsidRPr="00284E39">
              <w:rPr>
                <w:b/>
                <w:sz w:val="26"/>
                <w:szCs w:val="26"/>
                <w:lang w:val="uk-UA"/>
              </w:rPr>
              <w:t>Б.Хмельницького</w:t>
            </w:r>
            <w:proofErr w:type="spellEnd"/>
            <w:r w:rsidRPr="00284E39">
              <w:rPr>
                <w:b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284E39">
              <w:rPr>
                <w:b/>
                <w:sz w:val="26"/>
                <w:szCs w:val="26"/>
                <w:lang w:val="uk-UA"/>
              </w:rPr>
              <w:t>м.Калуш</w:t>
            </w:r>
            <w:proofErr w:type="spellEnd"/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646C96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Про викуп земельних ділянок для суспільних потреб» (для розширення кладовища м. Калуш)</w:t>
            </w:r>
          </w:p>
          <w:p w:rsidR="00887763" w:rsidRPr="00284E39" w:rsidRDefault="00887763" w:rsidP="00646C96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E64C2D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proofErr w:type="spellStart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>суб</w:t>
            </w:r>
            <w:proofErr w:type="spellEnd"/>
            <w:r w:rsidRPr="00284E39">
              <w:rPr>
                <w:rFonts w:eastAsia="Calibri"/>
                <w:sz w:val="26"/>
                <w:szCs w:val="26"/>
                <w:lang w:eastAsia="en-US"/>
              </w:rPr>
              <w:t>’</w:t>
            </w:r>
            <w:proofErr w:type="spellStart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>єкту</w:t>
            </w:r>
            <w:proofErr w:type="spellEnd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 господарської діяльності </w:t>
            </w:r>
            <w:r w:rsidRPr="00284E39">
              <w:rPr>
                <w:rFonts w:eastAsia="Calibri"/>
                <w:b/>
                <w:sz w:val="26"/>
                <w:szCs w:val="26"/>
                <w:lang w:val="uk-UA" w:eastAsia="en-US"/>
              </w:rPr>
              <w:t>гр. Щупаку М.С.</w:t>
            </w:r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суб’єкту господарської діяльності </w:t>
            </w:r>
            <w:r w:rsidRPr="00284E39">
              <w:rPr>
                <w:rFonts w:eastAsia="Calibri"/>
                <w:b/>
                <w:sz w:val="26"/>
                <w:szCs w:val="26"/>
                <w:lang w:val="uk-UA" w:eastAsia="en-US"/>
              </w:rPr>
              <w:t>гр. Олійнику В.І.</w:t>
            </w: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 (район вул. </w:t>
            </w:r>
            <w:proofErr w:type="spellStart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>, м. Калуш, площею 0,5500га)</w:t>
            </w:r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суб’єкту господарської діяльності </w:t>
            </w:r>
            <w:r w:rsidRPr="00284E39">
              <w:rPr>
                <w:rFonts w:eastAsia="Calibri"/>
                <w:b/>
                <w:sz w:val="26"/>
                <w:szCs w:val="26"/>
                <w:lang w:val="uk-UA" w:eastAsia="en-US"/>
              </w:rPr>
              <w:t>ТзОВ «ОРМЕТПРОМ», ТзОВ «КАЛУШТРАНСБУД», ПП «ТРАНС-ЄВРОБУД»</w:t>
            </w: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 (площею 0,6927га, м. Калуш, вул. Окружна, 1а)</w:t>
            </w:r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887763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их ділянок несільськогосподарського призначення </w:t>
            </w:r>
            <w:proofErr w:type="spellStart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>суб</w:t>
            </w:r>
            <w:proofErr w:type="spellEnd"/>
            <w:r w:rsidRPr="00284E39">
              <w:rPr>
                <w:rFonts w:eastAsia="Calibri"/>
                <w:sz w:val="26"/>
                <w:szCs w:val="26"/>
                <w:lang w:eastAsia="en-US"/>
              </w:rPr>
              <w:t>’</w:t>
            </w:r>
            <w:proofErr w:type="spellStart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>єкту</w:t>
            </w:r>
            <w:proofErr w:type="spellEnd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 господарської діяльності </w:t>
            </w:r>
            <w:r w:rsidRPr="00284E39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КФ «СХІДНІ ЛАСОЩІ»</w:t>
            </w: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 (площею: 2,2806га, 0,6418га, 0,6048га, 0,4426га)</w:t>
            </w:r>
          </w:p>
          <w:p w:rsidR="00887763" w:rsidRPr="00284E39" w:rsidRDefault="00887763" w:rsidP="00887763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Default="00887763" w:rsidP="00E64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их ділянок несільськогосподарського призначення </w:t>
            </w:r>
            <w:proofErr w:type="spellStart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>суб</w:t>
            </w:r>
            <w:proofErr w:type="spellEnd"/>
            <w:r w:rsidRPr="00284E39">
              <w:rPr>
                <w:rFonts w:eastAsia="Calibri"/>
                <w:sz w:val="26"/>
                <w:szCs w:val="26"/>
                <w:lang w:eastAsia="en-US"/>
              </w:rPr>
              <w:t>’</w:t>
            </w:r>
            <w:proofErr w:type="spellStart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>єкту</w:t>
            </w:r>
            <w:proofErr w:type="spellEnd"/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 господарської діяльності </w:t>
            </w:r>
            <w:r w:rsidRPr="00284E39">
              <w:rPr>
                <w:rFonts w:eastAsia="Calibri"/>
                <w:b/>
                <w:sz w:val="26"/>
                <w:szCs w:val="26"/>
                <w:lang w:val="uk-UA" w:eastAsia="en-US"/>
              </w:rPr>
              <w:t>ТОВ «СП «БУДУЧНІСТЬ»</w:t>
            </w: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 (м. Калуш, площею: 1,0800га, 0,4994га)</w:t>
            </w:r>
          </w:p>
          <w:p w:rsidR="00284E39" w:rsidRPr="00284E39" w:rsidRDefault="00284E39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Про поділ земельної ділянки комунальної власності кадастровий номер: </w:t>
            </w:r>
            <w:r w:rsidRPr="00284E39">
              <w:rPr>
                <w:rFonts w:eastAsia="Calibri"/>
                <w:b/>
                <w:sz w:val="26"/>
                <w:szCs w:val="26"/>
                <w:lang w:val="uk-UA" w:eastAsia="en-US"/>
              </w:rPr>
              <w:t>2622884001:02:004:0001</w:t>
            </w:r>
            <w:r w:rsidRPr="00284E39">
              <w:rPr>
                <w:rFonts w:eastAsia="Calibri"/>
                <w:sz w:val="26"/>
                <w:szCs w:val="26"/>
                <w:lang w:val="uk-UA" w:eastAsia="en-US"/>
              </w:rPr>
              <w:t xml:space="preserve"> (АТ «ОРІАНА» вул. Промислова, 18, 20, с. Кропивник)</w:t>
            </w:r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огодження технічної документації із землеустрою щодо встановлення меж частини земельної ділянки на яку поширюється право сервітуту </w:t>
            </w:r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 «ПРИКАРПАТТЯОБЛЕНЕРГО»</w:t>
            </w: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за межами населеного пункту с. Пійло)</w:t>
            </w:r>
          </w:p>
          <w:p w:rsidR="00887763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763" w:rsidRPr="00820F75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Т «ПРИКАРПАТТЯОБЛЕНЕРГО» </w:t>
            </w: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>(ТП-433, ТП-429, ТП-177, ТП-244, ТП-409, ТП-426)</w:t>
            </w:r>
          </w:p>
          <w:p w:rsidR="00887763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ів землеустрою щодо відведення та надання в постійне користування земельних ділянок 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>РО «БЛАГОВІЩЕННЯ ПРЕСВЯТОЇ БОГОРОДИЦІ ГОЛИНСЬКИЙ ЧОЛОВІЧИЙ МОНАСТИР ІВАНО-ФРАНКІВСЬКО-ГАЛИЦЬКОЇ ЄПАРХІЇ УКРАЇНСЬКОЇ ПРАВОСЛАВНОЇ ЦЕРКВИ (ПРАВОСЛАВНОЇ ЦЕРКВИ УКРАЇНИ)»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 (площею 0,1708га, площею 0,0615 га, с. </w:t>
            </w:r>
            <w:proofErr w:type="spellStart"/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Голинь</w:t>
            </w:r>
            <w:proofErr w:type="spellEnd"/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7763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 </w:t>
            </w:r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П «КАЛУСЬКА ЕНЕРГЕТИЧНА КОМПАНІЯ» КАЛУСЬКОЇ МІСЬКОЇ РАДИ</w:t>
            </w: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вул. Євшана, </w:t>
            </w:r>
            <w:r w:rsidR="009A20ED">
              <w:rPr>
                <w:rFonts w:ascii="Times New Roman" w:hAnsi="Times New Roman" w:cs="Times New Roman"/>
                <w:bCs/>
                <w:sz w:val="26"/>
                <w:szCs w:val="26"/>
              </w:rPr>
              <w:t>28а</w:t>
            </w: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>, м. Калуш)</w:t>
            </w:r>
          </w:p>
          <w:p w:rsidR="00887763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припинення договору оренди землі, затвердження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надання в оренду земельної ділянки 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>Петріву</w:t>
            </w:r>
            <w:proofErr w:type="spellEnd"/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 В.»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 (район вул. Хіміків, м. Калуш, площею 0,0122 га.)</w:t>
            </w:r>
          </w:p>
          <w:p w:rsidR="00887763" w:rsidRPr="00284E39" w:rsidRDefault="0088776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E64C2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284E3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з нормативної грошової оцінки земельної ділянки та затвердження проекту землеустрою щодо відведення </w:t>
            </w:r>
            <w:r w:rsidRPr="00284E39">
              <w:rPr>
                <w:rFonts w:eastAsia="Calibri"/>
                <w:bCs/>
                <w:sz w:val="26"/>
                <w:szCs w:val="26"/>
                <w:lang w:val="uk-UA"/>
              </w:rPr>
              <w:lastRenderedPageBreak/>
              <w:t xml:space="preserve">земельної ділянки в оренду </w:t>
            </w:r>
            <w:r w:rsidRPr="00284E39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КОМПЛЕКСПРОМБУД»</w:t>
            </w:r>
            <w:r w:rsidRPr="00284E39">
              <w:rPr>
                <w:rFonts w:eastAsia="Calibri"/>
                <w:bCs/>
                <w:sz w:val="26"/>
                <w:szCs w:val="26"/>
                <w:lang w:val="uk-UA"/>
              </w:rPr>
              <w:t xml:space="preserve"> (вул. Кохана, 74б, с. Пійло, площею 0,1682га)</w:t>
            </w:r>
          </w:p>
          <w:p w:rsidR="00887763" w:rsidRPr="00284E39" w:rsidRDefault="00887763" w:rsidP="00E64C2D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йоні вул. Заводська, м. Калуш»</w:t>
            </w: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лощею 20,4138 га)</w:t>
            </w:r>
          </w:p>
          <w:p w:rsidR="00887763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06CC7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E06CC7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7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та надання в постійне користування земельної ділянки </w:t>
            </w:r>
            <w:r w:rsidR="00284E39">
              <w:rPr>
                <w:rFonts w:ascii="Times New Roman" w:hAnsi="Times New Roman" w:cs="Times New Roman"/>
                <w:b/>
                <w:sz w:val="26"/>
                <w:szCs w:val="26"/>
              </w:rPr>
              <w:t>ОСББ «Б.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>Хмельницького, 36»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 (площе 0,2927 га)</w:t>
            </w:r>
          </w:p>
          <w:p w:rsidR="00887763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Янів Г. М.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(площею 0,0410 га, вул. </w:t>
            </w:r>
            <w:proofErr w:type="spellStart"/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Малицької</w:t>
            </w:r>
            <w:proofErr w:type="spellEnd"/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, 1а, м. Калуш)</w:t>
            </w:r>
          </w:p>
          <w:p w:rsidR="004A5E1D" w:rsidRPr="00284E39" w:rsidRDefault="004A5E1D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886C82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ку А. С.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(площею 0,2610 га, вул. Пекарська, 1, </w:t>
            </w:r>
            <w:proofErr w:type="spellStart"/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м.Калуш</w:t>
            </w:r>
            <w:proofErr w:type="spellEnd"/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87763" w:rsidRPr="00284E39" w:rsidRDefault="00887763" w:rsidP="00886C82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87763" w:rsidRPr="00DF3E4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затвердження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технічних документацій із землеустрою щодо інвентаризації земельних ділянок  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В «ФРАНКО-АГРО», ФГ «ЛЮКС БЕРРІ», ФОП </w:t>
            </w:r>
            <w:proofErr w:type="spellStart"/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>Багринівському</w:t>
            </w:r>
            <w:proofErr w:type="spellEnd"/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В.</w:t>
            </w:r>
          </w:p>
          <w:p w:rsidR="00887763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7763" w:rsidRPr="00DF3E4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дозволу на виготовлення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технічних документацій із землеустрою щодо інвентаризації земельних ділянок  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>ФГ «ЛЮКС БЕРРІ», ТОВ «ФРАНКО-АГРО», ФГ «ЧАГРІВ АГРО»</w:t>
            </w:r>
          </w:p>
          <w:p w:rsidR="00887763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ів землеустрою щодо відведення земельних ділянок </w:t>
            </w:r>
            <w:r w:rsidR="001471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ул. С. Бандери, 2-Б, </w:t>
            </w:r>
            <w:proofErr w:type="spellStart"/>
            <w:r w:rsidR="001471B5">
              <w:rPr>
                <w:rFonts w:ascii="Times New Roman" w:hAnsi="Times New Roman" w:cs="Times New Roman"/>
                <w:b/>
                <w:sz w:val="26"/>
                <w:szCs w:val="26"/>
              </w:rPr>
              <w:t>с.Мислів</w:t>
            </w:r>
            <w:proofErr w:type="spellEnd"/>
            <w:r w:rsidR="001471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на </w:t>
            </w:r>
            <w:proofErr w:type="spellStart"/>
            <w:r w:rsidR="001471B5">
              <w:rPr>
                <w:rFonts w:ascii="Times New Roman" w:hAnsi="Times New Roman" w:cs="Times New Roman"/>
                <w:b/>
                <w:sz w:val="26"/>
                <w:szCs w:val="26"/>
              </w:rPr>
              <w:t>вул.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>Б.Хмельницького</w:t>
            </w:r>
            <w:proofErr w:type="spellEnd"/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>, 31, м. Калуш»</w:t>
            </w:r>
          </w:p>
          <w:p w:rsidR="00887763" w:rsidRPr="00284E39" w:rsidRDefault="00887763" w:rsidP="0048265A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>КНП «КАЛУСЬКИЙ МІСЬКИЙ ЦЕНТР ПЕРВИННОЇ МЕДИКО-САНІТАРНОЇ ДОПОМОГИ КАЛУСЬКОЇ МІСЬКОЇ РАДИ»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 (район вул. Будівельників, 3, м. Калуш, площею 0,0489 га)</w:t>
            </w:r>
          </w:p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згоди на передачу орендованої земельної ділянки в суборенду </w:t>
            </w:r>
            <w:proofErr w:type="spellStart"/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умбатюку</w:t>
            </w:r>
            <w:proofErr w:type="spellEnd"/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. І., кадастровий номер: 2610400000:34:017:0036 </w:t>
            </w: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>(район вул. Івано-Франківська, м. Калуш)</w:t>
            </w:r>
          </w:p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для гаражного будівництва в оренду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омадянину Мазуру С.С.»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(вул. Литвина, 24А, №</w:t>
            </w:r>
            <w:r w:rsidR="000F0F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5, м. Калуш, площею 0,0023</w:t>
            </w:r>
            <w:r w:rsidR="001471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га)</w:t>
            </w:r>
          </w:p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886C8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. </w:t>
            </w:r>
            <w:proofErr w:type="spellStart"/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зундзі</w:t>
            </w:r>
            <w:proofErr w:type="spellEnd"/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. С.»</w:t>
            </w: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вул. </w:t>
            </w:r>
            <w:proofErr w:type="spellStart"/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>Дзвонарська</w:t>
            </w:r>
            <w:proofErr w:type="spellEnd"/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>, 15е, м. Калуш)</w:t>
            </w:r>
          </w:p>
          <w:p w:rsidR="00887763" w:rsidRPr="00284E39" w:rsidRDefault="00887763" w:rsidP="00886C8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надання дозволу на виготовлення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П </w:t>
            </w:r>
            <w:proofErr w:type="spellStart"/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 w:rsidRPr="0028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М.»</w:t>
            </w:r>
            <w:r w:rsidR="00327D43">
              <w:rPr>
                <w:rFonts w:ascii="Times New Roman" w:hAnsi="Times New Roman" w:cs="Times New Roman"/>
                <w:sz w:val="26"/>
                <w:szCs w:val="26"/>
              </w:rPr>
              <w:t xml:space="preserve"> (вул. </w:t>
            </w:r>
            <w:proofErr w:type="spellStart"/>
            <w:r w:rsidR="00327D43">
              <w:rPr>
                <w:rFonts w:ascii="Times New Roman" w:hAnsi="Times New Roman" w:cs="Times New Roman"/>
                <w:sz w:val="26"/>
                <w:szCs w:val="26"/>
              </w:rPr>
              <w:t>Долинська</w:t>
            </w:r>
            <w:proofErr w:type="spellEnd"/>
            <w:r w:rsidR="00327D43">
              <w:rPr>
                <w:rFonts w:ascii="Times New Roman" w:hAnsi="Times New Roman" w:cs="Times New Roman"/>
                <w:sz w:val="26"/>
                <w:szCs w:val="26"/>
              </w:rPr>
              <w:t xml:space="preserve">, 71, </w:t>
            </w:r>
            <w:proofErr w:type="spellStart"/>
            <w:r w:rsidR="00327D4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t>Калуш</w:t>
            </w:r>
            <w:proofErr w:type="spellEnd"/>
            <w:r w:rsidRPr="00284E39">
              <w:rPr>
                <w:rFonts w:ascii="Times New Roman" w:hAnsi="Times New Roman" w:cs="Times New Roman"/>
                <w:sz w:val="26"/>
                <w:szCs w:val="26"/>
              </w:rPr>
              <w:t xml:space="preserve">, площею 0,0300 га та площею </w:t>
            </w:r>
            <w:r w:rsidRPr="00284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071га)</w:t>
            </w:r>
          </w:p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 затвердження протоколів узгоджувальної комісії</w:t>
            </w: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вирішенню земельних спорів</w:t>
            </w:r>
          </w:p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87763" w:rsidRPr="00284E39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284E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. Сивому М. М.»</w:t>
            </w:r>
            <w:r w:rsidR="003C30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вул. Гірника, 1 </w:t>
            </w:r>
            <w:r w:rsidRPr="00284E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 Калуш, площею 0,5000 га)</w:t>
            </w:r>
          </w:p>
          <w:p w:rsidR="00887763" w:rsidRPr="00284E39" w:rsidRDefault="00887763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A313F" w:rsidRDefault="004A313F" w:rsidP="00616ED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313F" w:rsidRDefault="004A313F" w:rsidP="00616ED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Додаткові питання:</w:t>
      </w:r>
    </w:p>
    <w:p w:rsidR="004A313F" w:rsidRPr="00284E39" w:rsidRDefault="004A313F" w:rsidP="00616ED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4A313F" w:rsidRPr="00284E39" w:rsidTr="00AC32C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3F" w:rsidRPr="00284E39" w:rsidRDefault="004A313F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3F" w:rsidRPr="004A5E1D" w:rsidRDefault="004A313F" w:rsidP="004A313F">
            <w:pPr>
              <w:jc w:val="both"/>
              <w:rPr>
                <w:sz w:val="26"/>
                <w:szCs w:val="26"/>
                <w:lang w:val="uk-UA"/>
              </w:rPr>
            </w:pPr>
            <w:r w:rsidRPr="004A5E1D">
              <w:rPr>
                <w:sz w:val="26"/>
                <w:szCs w:val="26"/>
                <w:lang w:val="uk-UA"/>
              </w:rPr>
              <w:t xml:space="preserve">Про затвердження проекту землеустрою </w:t>
            </w:r>
            <w:proofErr w:type="spellStart"/>
            <w:r w:rsidRPr="004A5E1D">
              <w:rPr>
                <w:sz w:val="26"/>
                <w:szCs w:val="26"/>
              </w:rPr>
              <w:t>щодо</w:t>
            </w:r>
            <w:proofErr w:type="spellEnd"/>
            <w:r w:rsidRPr="004A5E1D">
              <w:rPr>
                <w:sz w:val="26"/>
                <w:szCs w:val="26"/>
              </w:rPr>
              <w:t xml:space="preserve"> </w:t>
            </w:r>
            <w:proofErr w:type="spellStart"/>
            <w:r w:rsidRPr="004A5E1D">
              <w:rPr>
                <w:sz w:val="26"/>
                <w:szCs w:val="26"/>
              </w:rPr>
              <w:t>відведення</w:t>
            </w:r>
            <w:proofErr w:type="spellEnd"/>
            <w:r w:rsidRPr="004A5E1D">
              <w:rPr>
                <w:sz w:val="26"/>
                <w:szCs w:val="26"/>
              </w:rPr>
              <w:t xml:space="preserve"> </w:t>
            </w:r>
            <w:proofErr w:type="spellStart"/>
            <w:r w:rsidRPr="004A5E1D">
              <w:rPr>
                <w:sz w:val="26"/>
                <w:szCs w:val="26"/>
              </w:rPr>
              <w:t>земельної</w:t>
            </w:r>
            <w:proofErr w:type="spellEnd"/>
            <w:r w:rsidRPr="004A5E1D">
              <w:rPr>
                <w:sz w:val="26"/>
                <w:szCs w:val="26"/>
              </w:rPr>
              <w:t xml:space="preserve"> </w:t>
            </w:r>
            <w:proofErr w:type="spellStart"/>
            <w:r w:rsidRPr="004A5E1D">
              <w:rPr>
                <w:sz w:val="26"/>
                <w:szCs w:val="26"/>
              </w:rPr>
              <w:t>ділянки</w:t>
            </w:r>
            <w:proofErr w:type="spellEnd"/>
            <w:r w:rsidRPr="004A5E1D">
              <w:rPr>
                <w:sz w:val="26"/>
                <w:szCs w:val="26"/>
              </w:rPr>
              <w:t xml:space="preserve">  </w:t>
            </w:r>
            <w:r w:rsidRPr="004A5E1D">
              <w:rPr>
                <w:sz w:val="26"/>
                <w:szCs w:val="26"/>
                <w:lang w:val="uk-UA"/>
              </w:rPr>
              <w:t xml:space="preserve">                      </w:t>
            </w:r>
          </w:p>
          <w:p w:rsidR="004A313F" w:rsidRPr="004A5E1D" w:rsidRDefault="004A313F" w:rsidP="004A313F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4A5E1D">
              <w:rPr>
                <w:rFonts w:ascii="Times New Roman" w:hAnsi="Times New Roman"/>
                <w:sz w:val="26"/>
                <w:szCs w:val="26"/>
              </w:rPr>
              <w:t xml:space="preserve">у постійне користування </w:t>
            </w:r>
            <w:r w:rsidRPr="004A5E1D">
              <w:rPr>
                <w:rFonts w:ascii="Times New Roman" w:hAnsi="Times New Roman"/>
                <w:b/>
                <w:sz w:val="26"/>
                <w:szCs w:val="26"/>
              </w:rPr>
              <w:t xml:space="preserve">ГОЛОВНОМУ УПРАВЛІННЮ НАЦІОНАЛЬНОЇ ПОЛІЦІЇ </w:t>
            </w:r>
            <w:r w:rsidR="004A5E1D" w:rsidRPr="004A5E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5E1D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4A5E1D" w:rsidRPr="004A5E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5E1D">
              <w:rPr>
                <w:rFonts w:ascii="Times New Roman" w:hAnsi="Times New Roman"/>
                <w:b/>
                <w:sz w:val="26"/>
                <w:szCs w:val="26"/>
              </w:rPr>
              <w:t xml:space="preserve"> ІВАНО-ФРАНКІВСЬКІЙ ОБЛАСТІ</w:t>
            </w:r>
          </w:p>
          <w:p w:rsidR="004A313F" w:rsidRPr="004A5E1D" w:rsidRDefault="004A313F" w:rsidP="00616EDE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313F" w:rsidRPr="00DF3E49" w:rsidTr="00AC32C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3F" w:rsidRPr="00284E39" w:rsidRDefault="004A313F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3F" w:rsidRPr="004A5E1D" w:rsidRDefault="004A313F" w:rsidP="004A313F">
            <w:pPr>
              <w:jc w:val="both"/>
              <w:rPr>
                <w:sz w:val="26"/>
                <w:szCs w:val="26"/>
                <w:lang w:val="uk-UA"/>
              </w:rPr>
            </w:pPr>
            <w:r w:rsidRPr="004A5E1D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 та надання в постійне користування земельної ділянки </w:t>
            </w:r>
            <w:r w:rsidRPr="004A5E1D">
              <w:rPr>
                <w:b/>
                <w:sz w:val="26"/>
                <w:szCs w:val="26"/>
                <w:lang w:val="uk-UA"/>
              </w:rPr>
              <w:t>КП «КАЛУСЬКА ЕНЕРГЕТИЧНА КОМПАНІЯ» КАЛУСЬКОЇ МІСЬКОЇ РАДИ</w:t>
            </w:r>
          </w:p>
          <w:p w:rsidR="004A313F" w:rsidRPr="004A5E1D" w:rsidRDefault="004A313F" w:rsidP="004A313F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A313F" w:rsidRPr="00DF3E49" w:rsidTr="00AC32C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3F" w:rsidRPr="00284E39" w:rsidRDefault="004A313F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3F" w:rsidRPr="004A5E1D" w:rsidRDefault="004A313F" w:rsidP="004A313F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A5E1D">
              <w:rPr>
                <w:rFonts w:ascii="Times New Roman" w:hAnsi="Times New Roman"/>
                <w:sz w:val="26"/>
                <w:szCs w:val="26"/>
              </w:rPr>
              <w:t>Про  припинення договору оренди землі,</w:t>
            </w:r>
            <w:r w:rsidR="004A5E1D" w:rsidRPr="004A5E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5E1D">
              <w:rPr>
                <w:rFonts w:ascii="Times New Roman" w:hAnsi="Times New Roman"/>
                <w:sz w:val="26"/>
                <w:szCs w:val="26"/>
              </w:rPr>
              <w:t xml:space="preserve">надання в оренду земельної ділянки,                    </w:t>
            </w:r>
          </w:p>
          <w:p w:rsidR="004A313F" w:rsidRPr="004A5E1D" w:rsidRDefault="004A313F" w:rsidP="004A313F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A5E1D">
              <w:rPr>
                <w:rFonts w:ascii="Times New Roman" w:hAnsi="Times New Roman"/>
                <w:sz w:val="26"/>
                <w:szCs w:val="26"/>
              </w:rPr>
              <w:t>надання дозволу на виготовлення технічної документації</w:t>
            </w:r>
            <w:r w:rsidRPr="004A5E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A5E1D">
              <w:rPr>
                <w:rFonts w:ascii="Times New Roman" w:hAnsi="Times New Roman"/>
                <w:sz w:val="26"/>
                <w:szCs w:val="26"/>
              </w:rPr>
              <w:t>із землеустрою</w:t>
            </w:r>
            <w:r w:rsidR="003C30A6" w:rsidRPr="004A5E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5E1D">
              <w:rPr>
                <w:rFonts w:ascii="Times New Roman" w:hAnsi="Times New Roman"/>
                <w:sz w:val="26"/>
                <w:szCs w:val="26"/>
              </w:rPr>
              <w:t>щодо поділу земельної ділянки,скасування рішення міської ради від 29.07.2021 № 711</w:t>
            </w:r>
            <w:r w:rsidR="003C30A6" w:rsidRPr="004A5E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5E1D">
              <w:rPr>
                <w:rFonts w:ascii="Times New Roman" w:hAnsi="Times New Roman"/>
                <w:b/>
                <w:sz w:val="26"/>
                <w:szCs w:val="26"/>
              </w:rPr>
              <w:t>ФОП Паньку М. Т. та ТОВ «АКВАІЗОЛ»</w:t>
            </w:r>
          </w:p>
          <w:p w:rsidR="004A313F" w:rsidRPr="004A5E1D" w:rsidRDefault="004A313F" w:rsidP="004A313F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A313F" w:rsidRPr="00284E39" w:rsidTr="00AC32C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3F" w:rsidRPr="00284E39" w:rsidRDefault="004A313F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3F" w:rsidRPr="004A5E1D" w:rsidRDefault="004A313F" w:rsidP="004A313F">
            <w:pPr>
              <w:jc w:val="both"/>
              <w:rPr>
                <w:rFonts w:eastAsia="Arial"/>
                <w:sz w:val="26"/>
                <w:szCs w:val="26"/>
                <w:lang w:val="uk-UA"/>
              </w:rPr>
            </w:pPr>
            <w:r w:rsidRPr="004A5E1D">
              <w:rPr>
                <w:b/>
                <w:sz w:val="26"/>
                <w:szCs w:val="26"/>
                <w:lang w:val="uk-UA"/>
              </w:rPr>
              <w:t>Про звернення Калуської міської ради</w:t>
            </w:r>
            <w:r w:rsidRPr="004A5E1D">
              <w:rPr>
                <w:sz w:val="26"/>
                <w:szCs w:val="26"/>
                <w:lang w:val="uk-UA"/>
              </w:rPr>
              <w:t xml:space="preserve">  </w:t>
            </w:r>
            <w:r w:rsidRPr="004A5E1D">
              <w:rPr>
                <w:rFonts w:eastAsia="Arial"/>
                <w:sz w:val="26"/>
                <w:szCs w:val="26"/>
                <w:lang w:val="uk-UA"/>
              </w:rPr>
              <w:t>щодо ТОВ «КАРПАТСМОЛИ»</w:t>
            </w:r>
          </w:p>
          <w:p w:rsidR="004A313F" w:rsidRPr="004A5E1D" w:rsidRDefault="004A313F" w:rsidP="004A313F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A5E1D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4A313F" w:rsidRPr="004A5E1D" w:rsidRDefault="004A313F" w:rsidP="004A313F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12FA1" w:rsidRPr="00284E39" w:rsidTr="00AC32C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1" w:rsidRPr="00284E39" w:rsidRDefault="00D12FA1" w:rsidP="00D06F3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1" w:rsidRPr="00D12FA1" w:rsidRDefault="00D12FA1" w:rsidP="00D12FA1">
            <w:pPr>
              <w:tabs>
                <w:tab w:val="left" w:pos="8964"/>
              </w:tabs>
              <w:ind w:right="317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  <w:r w:rsidRPr="00D12FA1">
              <w:rPr>
                <w:rFonts w:eastAsia="Arial Unicode MS"/>
                <w:b/>
                <w:sz w:val="26"/>
                <w:szCs w:val="26"/>
                <w:lang w:val="uk-UA" w:eastAsia="uk-UA"/>
              </w:rPr>
              <w:t>Про шефство над військовою частиною</w:t>
            </w:r>
          </w:p>
          <w:p w:rsidR="00D12FA1" w:rsidRPr="00D12FA1" w:rsidRDefault="00D12FA1" w:rsidP="00D12FA1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rFonts w:ascii="Times New Roman" w:hAnsi="Times New Roman"/>
                <w:sz w:val="26"/>
                <w:szCs w:val="26"/>
              </w:rPr>
              <w:t>Доповідає</w:t>
            </w:r>
            <w:proofErr w:type="spellEnd"/>
            <w:r w:rsidRPr="00D12F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Іван </w:t>
            </w:r>
            <w:proofErr w:type="spellStart"/>
            <w:r w:rsidRPr="00D12FA1">
              <w:rPr>
                <w:rFonts w:ascii="Times New Roman" w:hAnsi="Times New Roman"/>
                <w:sz w:val="26"/>
                <w:szCs w:val="26"/>
                <w:lang w:val="uk-UA"/>
              </w:rPr>
              <w:t>Дембич</w:t>
            </w:r>
            <w:proofErr w:type="spellEnd"/>
            <w:r w:rsidRPr="00D12F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НС</w:t>
            </w:r>
          </w:p>
          <w:p w:rsidR="00D12FA1" w:rsidRPr="00D12FA1" w:rsidRDefault="00D12FA1" w:rsidP="004A313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12FA1">
              <w:rPr>
                <w:sz w:val="26"/>
                <w:szCs w:val="26"/>
                <w:lang w:val="uk-UA"/>
              </w:rPr>
              <w:t xml:space="preserve">  </w:t>
            </w:r>
          </w:p>
        </w:tc>
      </w:tr>
    </w:tbl>
    <w:p w:rsidR="00951AF5" w:rsidRPr="00284E39" w:rsidRDefault="00951AF5" w:rsidP="00616EDE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4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235D9" w:rsidRPr="00284E39" w:rsidRDefault="00951AF5" w:rsidP="00624373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4E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sectPr w:rsidR="00F235D9" w:rsidRPr="00284E39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20"/>
  </w:num>
  <w:num w:numId="13">
    <w:abstractNumId w:val="6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19"/>
  </w:num>
  <w:num w:numId="19">
    <w:abstractNumId w:val="16"/>
  </w:num>
  <w:num w:numId="20">
    <w:abstractNumId w:val="10"/>
  </w:num>
  <w:num w:numId="21">
    <w:abstractNumId w:val="3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65EA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7B4"/>
    <w:rsid w:val="00055B26"/>
    <w:rsid w:val="000562A9"/>
    <w:rsid w:val="000563A5"/>
    <w:rsid w:val="0005644B"/>
    <w:rsid w:val="000567E5"/>
    <w:rsid w:val="00056F65"/>
    <w:rsid w:val="00057BA9"/>
    <w:rsid w:val="00057DF4"/>
    <w:rsid w:val="0006082D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382"/>
    <w:rsid w:val="000915D6"/>
    <w:rsid w:val="00092BF9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4A61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4782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33"/>
    <w:rsid w:val="000F0F6F"/>
    <w:rsid w:val="000F1B5A"/>
    <w:rsid w:val="000F208F"/>
    <w:rsid w:val="000F333F"/>
    <w:rsid w:val="000F3F71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5CA0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277D"/>
    <w:rsid w:val="0013284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71B5"/>
    <w:rsid w:val="00147D1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B7"/>
    <w:rsid w:val="00171B82"/>
    <w:rsid w:val="00172D4E"/>
    <w:rsid w:val="00173095"/>
    <w:rsid w:val="00173177"/>
    <w:rsid w:val="00173C0C"/>
    <w:rsid w:val="00174570"/>
    <w:rsid w:val="00175019"/>
    <w:rsid w:val="00175317"/>
    <w:rsid w:val="001756E6"/>
    <w:rsid w:val="00175C1A"/>
    <w:rsid w:val="00176385"/>
    <w:rsid w:val="00176990"/>
    <w:rsid w:val="00177084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E79"/>
    <w:rsid w:val="001A1D9D"/>
    <w:rsid w:val="001A23F6"/>
    <w:rsid w:val="001A25DE"/>
    <w:rsid w:val="001A27C0"/>
    <w:rsid w:val="001A3802"/>
    <w:rsid w:val="001A3945"/>
    <w:rsid w:val="001A3BC5"/>
    <w:rsid w:val="001A3BE7"/>
    <w:rsid w:val="001A3FA6"/>
    <w:rsid w:val="001A46CB"/>
    <w:rsid w:val="001A4C5E"/>
    <w:rsid w:val="001A4E6C"/>
    <w:rsid w:val="001A5357"/>
    <w:rsid w:val="001A5437"/>
    <w:rsid w:val="001A56E5"/>
    <w:rsid w:val="001A5FD5"/>
    <w:rsid w:val="001A722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71"/>
    <w:rsid w:val="001D5B09"/>
    <w:rsid w:val="001D61F5"/>
    <w:rsid w:val="001D6CD8"/>
    <w:rsid w:val="001D6FDE"/>
    <w:rsid w:val="001D7790"/>
    <w:rsid w:val="001E0041"/>
    <w:rsid w:val="001E096B"/>
    <w:rsid w:val="001E202A"/>
    <w:rsid w:val="001E2CD3"/>
    <w:rsid w:val="001E2CF5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1FE4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00A1"/>
    <w:rsid w:val="00261504"/>
    <w:rsid w:val="002616A6"/>
    <w:rsid w:val="002620C1"/>
    <w:rsid w:val="00262127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1354"/>
    <w:rsid w:val="00271461"/>
    <w:rsid w:val="00272F2D"/>
    <w:rsid w:val="00273B6B"/>
    <w:rsid w:val="002754DC"/>
    <w:rsid w:val="00275671"/>
    <w:rsid w:val="00275DB4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4E39"/>
    <w:rsid w:val="0028523F"/>
    <w:rsid w:val="002863FF"/>
    <w:rsid w:val="002867F6"/>
    <w:rsid w:val="00290E2E"/>
    <w:rsid w:val="0029152D"/>
    <w:rsid w:val="00291F0E"/>
    <w:rsid w:val="002921B7"/>
    <w:rsid w:val="00292598"/>
    <w:rsid w:val="002928B6"/>
    <w:rsid w:val="00292AE8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BA5"/>
    <w:rsid w:val="002B0E47"/>
    <w:rsid w:val="002B137A"/>
    <w:rsid w:val="002B275A"/>
    <w:rsid w:val="002B29D0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04D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202"/>
    <w:rsid w:val="002F4568"/>
    <w:rsid w:val="002F4697"/>
    <w:rsid w:val="002F5A18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27D4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6207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3926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90D8B"/>
    <w:rsid w:val="0039101D"/>
    <w:rsid w:val="003910BD"/>
    <w:rsid w:val="00391608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EB0"/>
    <w:rsid w:val="003A1061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0A6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27"/>
    <w:rsid w:val="003D1B8A"/>
    <w:rsid w:val="003D2C22"/>
    <w:rsid w:val="003D3AF9"/>
    <w:rsid w:val="003D46E1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C50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3"/>
    <w:rsid w:val="003F31E8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38D9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4906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EA4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156F"/>
    <w:rsid w:val="004A1895"/>
    <w:rsid w:val="004A1900"/>
    <w:rsid w:val="004A2128"/>
    <w:rsid w:val="004A313F"/>
    <w:rsid w:val="004A31F6"/>
    <w:rsid w:val="004A36FB"/>
    <w:rsid w:val="004A3769"/>
    <w:rsid w:val="004A42F3"/>
    <w:rsid w:val="004A5E1D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919"/>
    <w:rsid w:val="004F0D0A"/>
    <w:rsid w:val="004F1203"/>
    <w:rsid w:val="004F1746"/>
    <w:rsid w:val="004F2B2A"/>
    <w:rsid w:val="004F3835"/>
    <w:rsid w:val="004F42E6"/>
    <w:rsid w:val="004F4754"/>
    <w:rsid w:val="004F4884"/>
    <w:rsid w:val="004F48E8"/>
    <w:rsid w:val="004F4C15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268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B3"/>
    <w:rsid w:val="00516C13"/>
    <w:rsid w:val="00517C99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7AE"/>
    <w:rsid w:val="00570EC6"/>
    <w:rsid w:val="005715ED"/>
    <w:rsid w:val="00571A34"/>
    <w:rsid w:val="005732EF"/>
    <w:rsid w:val="00573DAB"/>
    <w:rsid w:val="00576133"/>
    <w:rsid w:val="00576153"/>
    <w:rsid w:val="005761F1"/>
    <w:rsid w:val="00576C2D"/>
    <w:rsid w:val="00576ED9"/>
    <w:rsid w:val="005779E1"/>
    <w:rsid w:val="005805AD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5EBB"/>
    <w:rsid w:val="00586CE6"/>
    <w:rsid w:val="00590216"/>
    <w:rsid w:val="00590878"/>
    <w:rsid w:val="00592372"/>
    <w:rsid w:val="00592E76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1AC"/>
    <w:rsid w:val="005D3A72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2EFF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5D0"/>
    <w:rsid w:val="00604B24"/>
    <w:rsid w:val="006054CE"/>
    <w:rsid w:val="00605B2D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467"/>
    <w:rsid w:val="00620AA0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17E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3E8C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2E49"/>
    <w:rsid w:val="00694837"/>
    <w:rsid w:val="00694DB0"/>
    <w:rsid w:val="006952B7"/>
    <w:rsid w:val="006954F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0A8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91D"/>
    <w:rsid w:val="00766F20"/>
    <w:rsid w:val="007703E0"/>
    <w:rsid w:val="007709BF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875D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B060B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EF8"/>
    <w:rsid w:val="00812FB0"/>
    <w:rsid w:val="00813609"/>
    <w:rsid w:val="00813BB9"/>
    <w:rsid w:val="00814641"/>
    <w:rsid w:val="00815B7E"/>
    <w:rsid w:val="00816DAB"/>
    <w:rsid w:val="00817B5D"/>
    <w:rsid w:val="00820F75"/>
    <w:rsid w:val="008218AC"/>
    <w:rsid w:val="00822927"/>
    <w:rsid w:val="00822F8F"/>
    <w:rsid w:val="00823404"/>
    <w:rsid w:val="008234C9"/>
    <w:rsid w:val="00823F5B"/>
    <w:rsid w:val="00825020"/>
    <w:rsid w:val="00826664"/>
    <w:rsid w:val="00826C24"/>
    <w:rsid w:val="00826F29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4C1"/>
    <w:rsid w:val="00872D53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763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04B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2864"/>
    <w:rsid w:val="008D31F6"/>
    <w:rsid w:val="008D32EA"/>
    <w:rsid w:val="008D3C8D"/>
    <w:rsid w:val="008D486E"/>
    <w:rsid w:val="008D565E"/>
    <w:rsid w:val="008D5E8E"/>
    <w:rsid w:val="008D6083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2F99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C3"/>
    <w:rsid w:val="008F09F1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0A5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7182"/>
    <w:rsid w:val="009073DE"/>
    <w:rsid w:val="00907533"/>
    <w:rsid w:val="00910905"/>
    <w:rsid w:val="00910945"/>
    <w:rsid w:val="00910DBE"/>
    <w:rsid w:val="009112CC"/>
    <w:rsid w:val="00913839"/>
    <w:rsid w:val="00913C87"/>
    <w:rsid w:val="00913EDD"/>
    <w:rsid w:val="00914394"/>
    <w:rsid w:val="009150E3"/>
    <w:rsid w:val="00915B1F"/>
    <w:rsid w:val="00915C70"/>
    <w:rsid w:val="00916D9B"/>
    <w:rsid w:val="009208A3"/>
    <w:rsid w:val="00920A7B"/>
    <w:rsid w:val="00921979"/>
    <w:rsid w:val="00921DA8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28B5"/>
    <w:rsid w:val="009731FD"/>
    <w:rsid w:val="0097390F"/>
    <w:rsid w:val="00973A0B"/>
    <w:rsid w:val="00973B2B"/>
    <w:rsid w:val="00974252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D81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8C4"/>
    <w:rsid w:val="00995D4D"/>
    <w:rsid w:val="00996D83"/>
    <w:rsid w:val="00996E9E"/>
    <w:rsid w:val="00997FF0"/>
    <w:rsid w:val="009A050C"/>
    <w:rsid w:val="009A0578"/>
    <w:rsid w:val="009A0BB1"/>
    <w:rsid w:val="009A20ED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6F0"/>
    <w:rsid w:val="009B27A9"/>
    <w:rsid w:val="009B2E7A"/>
    <w:rsid w:val="009B2F38"/>
    <w:rsid w:val="009B3EB5"/>
    <w:rsid w:val="009B41B7"/>
    <w:rsid w:val="009B4DDC"/>
    <w:rsid w:val="009B63B4"/>
    <w:rsid w:val="009B6E2B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518"/>
    <w:rsid w:val="009D1CEA"/>
    <w:rsid w:val="009D2276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4DAD"/>
    <w:rsid w:val="009E6843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3FE9"/>
    <w:rsid w:val="00A04498"/>
    <w:rsid w:val="00A046F4"/>
    <w:rsid w:val="00A047D2"/>
    <w:rsid w:val="00A058B3"/>
    <w:rsid w:val="00A06C9C"/>
    <w:rsid w:val="00A07C9C"/>
    <w:rsid w:val="00A07DF8"/>
    <w:rsid w:val="00A1018E"/>
    <w:rsid w:val="00A10394"/>
    <w:rsid w:val="00A10FBE"/>
    <w:rsid w:val="00A112B2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DF4"/>
    <w:rsid w:val="00A2572B"/>
    <w:rsid w:val="00A258DF"/>
    <w:rsid w:val="00A2597F"/>
    <w:rsid w:val="00A2688C"/>
    <w:rsid w:val="00A273EE"/>
    <w:rsid w:val="00A31860"/>
    <w:rsid w:val="00A322BC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946"/>
    <w:rsid w:val="00A42E29"/>
    <w:rsid w:val="00A43EB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33AD"/>
    <w:rsid w:val="00A73A91"/>
    <w:rsid w:val="00A73EB8"/>
    <w:rsid w:val="00A74855"/>
    <w:rsid w:val="00A76A58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063"/>
    <w:rsid w:val="00A9363A"/>
    <w:rsid w:val="00A9501E"/>
    <w:rsid w:val="00A961C3"/>
    <w:rsid w:val="00A962DA"/>
    <w:rsid w:val="00A97583"/>
    <w:rsid w:val="00AA0465"/>
    <w:rsid w:val="00AA0F46"/>
    <w:rsid w:val="00AA1082"/>
    <w:rsid w:val="00AA194A"/>
    <w:rsid w:val="00AA2170"/>
    <w:rsid w:val="00AA2927"/>
    <w:rsid w:val="00AA41DE"/>
    <w:rsid w:val="00AA548D"/>
    <w:rsid w:val="00AA63BD"/>
    <w:rsid w:val="00AA6645"/>
    <w:rsid w:val="00AA6974"/>
    <w:rsid w:val="00AA69FC"/>
    <w:rsid w:val="00AA722D"/>
    <w:rsid w:val="00AB1661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FA3"/>
    <w:rsid w:val="00AC21D3"/>
    <w:rsid w:val="00AC32BF"/>
    <w:rsid w:val="00AC32CB"/>
    <w:rsid w:val="00AC518F"/>
    <w:rsid w:val="00AC54F7"/>
    <w:rsid w:val="00AC6484"/>
    <w:rsid w:val="00AC686D"/>
    <w:rsid w:val="00AC78FB"/>
    <w:rsid w:val="00AD0E20"/>
    <w:rsid w:val="00AD0E4E"/>
    <w:rsid w:val="00AD1303"/>
    <w:rsid w:val="00AD1717"/>
    <w:rsid w:val="00AD4398"/>
    <w:rsid w:val="00AD44E5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6C4"/>
    <w:rsid w:val="00B025A7"/>
    <w:rsid w:val="00B02798"/>
    <w:rsid w:val="00B0328E"/>
    <w:rsid w:val="00B04AC9"/>
    <w:rsid w:val="00B05084"/>
    <w:rsid w:val="00B051A9"/>
    <w:rsid w:val="00B053A2"/>
    <w:rsid w:val="00B0626F"/>
    <w:rsid w:val="00B07FC8"/>
    <w:rsid w:val="00B11B4E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B5F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5A09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0FE"/>
    <w:rsid w:val="00B96AF4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F4D"/>
    <w:rsid w:val="00BF509B"/>
    <w:rsid w:val="00BF5A73"/>
    <w:rsid w:val="00BF67D0"/>
    <w:rsid w:val="00BF691D"/>
    <w:rsid w:val="00BF6D00"/>
    <w:rsid w:val="00BF751A"/>
    <w:rsid w:val="00BF77D3"/>
    <w:rsid w:val="00BF7F89"/>
    <w:rsid w:val="00C005CC"/>
    <w:rsid w:val="00C00719"/>
    <w:rsid w:val="00C01A9B"/>
    <w:rsid w:val="00C01C70"/>
    <w:rsid w:val="00C02894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2D8B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4FF3"/>
    <w:rsid w:val="00C3534E"/>
    <w:rsid w:val="00C3569D"/>
    <w:rsid w:val="00C35B9F"/>
    <w:rsid w:val="00C369A6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1E7"/>
    <w:rsid w:val="00C50D12"/>
    <w:rsid w:val="00C5118C"/>
    <w:rsid w:val="00C52066"/>
    <w:rsid w:val="00C53991"/>
    <w:rsid w:val="00C53B4F"/>
    <w:rsid w:val="00C54B06"/>
    <w:rsid w:val="00C55860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2105"/>
    <w:rsid w:val="00C635D4"/>
    <w:rsid w:val="00C64E72"/>
    <w:rsid w:val="00C654A0"/>
    <w:rsid w:val="00C65D98"/>
    <w:rsid w:val="00C65ED9"/>
    <w:rsid w:val="00C66D56"/>
    <w:rsid w:val="00C672ED"/>
    <w:rsid w:val="00C679FE"/>
    <w:rsid w:val="00C67E61"/>
    <w:rsid w:val="00C702EF"/>
    <w:rsid w:val="00C70A31"/>
    <w:rsid w:val="00C71BAF"/>
    <w:rsid w:val="00C71BFF"/>
    <w:rsid w:val="00C74AE8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E3D"/>
    <w:rsid w:val="00CC496E"/>
    <w:rsid w:val="00CC4DE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2A20"/>
    <w:rsid w:val="00CD35CA"/>
    <w:rsid w:val="00CD3BED"/>
    <w:rsid w:val="00CD4163"/>
    <w:rsid w:val="00CD5613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239"/>
    <w:rsid w:val="00CE779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B76"/>
    <w:rsid w:val="00CF7D5B"/>
    <w:rsid w:val="00D0092E"/>
    <w:rsid w:val="00D00A0F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392"/>
    <w:rsid w:val="00D058DD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FA1"/>
    <w:rsid w:val="00D137B2"/>
    <w:rsid w:val="00D13D56"/>
    <w:rsid w:val="00D14191"/>
    <w:rsid w:val="00D14C60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51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016"/>
    <w:rsid w:val="00D526C7"/>
    <w:rsid w:val="00D52B50"/>
    <w:rsid w:val="00D53C24"/>
    <w:rsid w:val="00D54165"/>
    <w:rsid w:val="00D55C5C"/>
    <w:rsid w:val="00D56670"/>
    <w:rsid w:val="00D568DA"/>
    <w:rsid w:val="00D5702C"/>
    <w:rsid w:val="00D57184"/>
    <w:rsid w:val="00D573B0"/>
    <w:rsid w:val="00D57607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ED0"/>
    <w:rsid w:val="00D67044"/>
    <w:rsid w:val="00D7054B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434F"/>
    <w:rsid w:val="00D865C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1AD5"/>
    <w:rsid w:val="00DC39AF"/>
    <w:rsid w:val="00DC4312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3E49"/>
    <w:rsid w:val="00DF43BC"/>
    <w:rsid w:val="00DF43EC"/>
    <w:rsid w:val="00DF4D9C"/>
    <w:rsid w:val="00DF5A00"/>
    <w:rsid w:val="00DF5EA8"/>
    <w:rsid w:val="00DF63D6"/>
    <w:rsid w:val="00DF70AB"/>
    <w:rsid w:val="00DF739C"/>
    <w:rsid w:val="00E041E3"/>
    <w:rsid w:val="00E044A8"/>
    <w:rsid w:val="00E04605"/>
    <w:rsid w:val="00E04A66"/>
    <w:rsid w:val="00E04AB7"/>
    <w:rsid w:val="00E060E2"/>
    <w:rsid w:val="00E06CC7"/>
    <w:rsid w:val="00E06F40"/>
    <w:rsid w:val="00E0776C"/>
    <w:rsid w:val="00E07F3A"/>
    <w:rsid w:val="00E10659"/>
    <w:rsid w:val="00E10ECD"/>
    <w:rsid w:val="00E11078"/>
    <w:rsid w:val="00E117D3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546F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3E6"/>
    <w:rsid w:val="00E57AC3"/>
    <w:rsid w:val="00E57D65"/>
    <w:rsid w:val="00E601C0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573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966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435"/>
    <w:rsid w:val="00EC1650"/>
    <w:rsid w:val="00EC1A07"/>
    <w:rsid w:val="00EC1CB5"/>
    <w:rsid w:val="00EC3416"/>
    <w:rsid w:val="00EC3641"/>
    <w:rsid w:val="00EC3D47"/>
    <w:rsid w:val="00EC5131"/>
    <w:rsid w:val="00EC51CB"/>
    <w:rsid w:val="00EC5CBD"/>
    <w:rsid w:val="00EC6118"/>
    <w:rsid w:val="00EC63A6"/>
    <w:rsid w:val="00EC6730"/>
    <w:rsid w:val="00EC7F94"/>
    <w:rsid w:val="00ED0060"/>
    <w:rsid w:val="00ED0105"/>
    <w:rsid w:val="00ED0362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6C2"/>
    <w:rsid w:val="00EE17B9"/>
    <w:rsid w:val="00EE245B"/>
    <w:rsid w:val="00EE37F7"/>
    <w:rsid w:val="00EE4515"/>
    <w:rsid w:val="00EE56E6"/>
    <w:rsid w:val="00EE5817"/>
    <w:rsid w:val="00EE6EE1"/>
    <w:rsid w:val="00EE6F20"/>
    <w:rsid w:val="00EE78D0"/>
    <w:rsid w:val="00EF16EB"/>
    <w:rsid w:val="00EF197C"/>
    <w:rsid w:val="00EF1BE4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9DC"/>
    <w:rsid w:val="00F03875"/>
    <w:rsid w:val="00F03D8F"/>
    <w:rsid w:val="00F04642"/>
    <w:rsid w:val="00F047AB"/>
    <w:rsid w:val="00F055EC"/>
    <w:rsid w:val="00F05CE8"/>
    <w:rsid w:val="00F0622C"/>
    <w:rsid w:val="00F06963"/>
    <w:rsid w:val="00F06A54"/>
    <w:rsid w:val="00F07460"/>
    <w:rsid w:val="00F0799F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A33"/>
    <w:rsid w:val="00F55E14"/>
    <w:rsid w:val="00F56C24"/>
    <w:rsid w:val="00F600B3"/>
    <w:rsid w:val="00F60A46"/>
    <w:rsid w:val="00F62E27"/>
    <w:rsid w:val="00F62F8F"/>
    <w:rsid w:val="00F63304"/>
    <w:rsid w:val="00F6385B"/>
    <w:rsid w:val="00F63DD9"/>
    <w:rsid w:val="00F63F5E"/>
    <w:rsid w:val="00F64C94"/>
    <w:rsid w:val="00F65CBF"/>
    <w:rsid w:val="00F66C17"/>
    <w:rsid w:val="00F66C25"/>
    <w:rsid w:val="00F67DD9"/>
    <w:rsid w:val="00F70E5D"/>
    <w:rsid w:val="00F73D39"/>
    <w:rsid w:val="00F75003"/>
    <w:rsid w:val="00F75157"/>
    <w:rsid w:val="00F7525F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3B6"/>
    <w:rsid w:val="00F95AB2"/>
    <w:rsid w:val="00F95C09"/>
    <w:rsid w:val="00F960E0"/>
    <w:rsid w:val="00F978D8"/>
    <w:rsid w:val="00F97E11"/>
    <w:rsid w:val="00FA0533"/>
    <w:rsid w:val="00FA155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4632"/>
    <w:rsid w:val="00FE5168"/>
    <w:rsid w:val="00FE51E9"/>
    <w:rsid w:val="00FE67FA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DC258A-47CA-4499-AAE3-7B782F6A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character" w:customStyle="1" w:styleId="2554">
    <w:name w:val="2554"/>
    <w:aliases w:val="baiaagaaboqcaaadzwuaaaxdbqaaaaaaaaaaaaaaaaaaaaaaaaaaaaaaaaaaaaaaaaaaaaaaaaaaaaaaaaaaaaaaaaaaaaaaaaaaaaaaaaaaaaaaaaaaaaaaaaaaaaaaaaaaaaaaaaaaaaaaaaaaaaaaaaaaaaaaaaaaaaaaaaaaaaaaaaaaaaaaaaaaaaaaaaaaaaaaaaaaaaaaaaaaaaaaaaaaaaaaaaaaaaaa"/>
    <w:basedOn w:val="a1"/>
    <w:rsid w:val="00974252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17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093C-008A-48CA-BF4A-766ADBF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50</Words>
  <Characters>681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8T07:38:00Z</cp:lastPrinted>
  <dcterms:created xsi:type="dcterms:W3CDTF">2022-09-28T10:30:00Z</dcterms:created>
  <dcterms:modified xsi:type="dcterms:W3CDTF">2022-09-28T10:30:00Z</dcterms:modified>
</cp:coreProperties>
</file>